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89AF" w14:textId="77777777"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r w:rsidRPr="00926146">
        <w:rPr>
          <w:rFonts w:ascii="Times New Roman" w:eastAsia="Times New Roman" w:hAnsi="Times New Roman"/>
          <w:b/>
          <w:noProof/>
          <w:sz w:val="28"/>
          <w:szCs w:val="28"/>
          <w:lang w:val="lv-LV" w:eastAsia="lv-LV"/>
        </w:rPr>
        <w:drawing>
          <wp:inline distT="0" distB="0" distL="0" distR="0" wp14:anchorId="7B817C40" wp14:editId="31889B96">
            <wp:extent cx="4105275" cy="791865"/>
            <wp:effectExtent l="0" t="0" r="0" b="825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79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2F0B1" w14:textId="77777777"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 w:rsidRPr="00926146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Kandavas Partnerības LEADE</w:t>
      </w:r>
      <w:r w:rsidR="00287A17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R</w:t>
      </w:r>
      <w:r w:rsidR="00073984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 projektu iesniegumu konkursa 12.kārta no 2021</w:t>
      </w:r>
      <w:r w:rsidRPr="00926146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.gada </w:t>
      </w:r>
      <w:r w:rsidR="00073984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13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.</w:t>
      </w:r>
      <w:r w:rsidR="00073984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novembra</w:t>
      </w:r>
      <w:r w:rsidRPr="00926146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 līdz </w:t>
      </w:r>
      <w:r w:rsidR="00073984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13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.</w:t>
      </w:r>
      <w:r w:rsidR="00073984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decembrim</w:t>
      </w:r>
    </w:p>
    <w:p w14:paraId="3FD8825A" w14:textId="77777777"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r w:rsidRPr="00926146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Atbalsta pretendenta pašnovērtējums </w:t>
      </w:r>
    </w:p>
    <w:p w14:paraId="700D9E8B" w14:textId="77777777"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lang w:val="lv-LV" w:eastAsia="lv-LV"/>
        </w:rPr>
      </w:pPr>
      <w:r w:rsidRPr="00926146">
        <w:rPr>
          <w:rFonts w:ascii="Times New Roman" w:eastAsia="Times New Roman" w:hAnsi="Times New Roman"/>
          <w:lang w:val="lv-LV" w:eastAsia="lv-LV"/>
        </w:rPr>
        <w:t>par projekta atbilstību vietējās attīstības stratēģijā attiecīgajā Rīcībā noteiktajiem projektu vērtēšanas kritērijiem</w:t>
      </w:r>
    </w:p>
    <w:p w14:paraId="55883142" w14:textId="77777777"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lang w:val="lv-LV" w:eastAsia="lv-LV"/>
        </w:rPr>
      </w:pPr>
    </w:p>
    <w:p w14:paraId="64D68711" w14:textId="77777777"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lang w:val="lv-LV" w:eastAsia="lv-LV"/>
        </w:rPr>
      </w:pPr>
      <w:r w:rsidRPr="00926146">
        <w:rPr>
          <w:rFonts w:ascii="Times New Roman" w:eastAsia="Times New Roman" w:hAnsi="Times New Roman"/>
          <w:lang w:val="lv-LV" w:eastAsia="lv-LV"/>
        </w:rPr>
        <w:t xml:space="preserve">PROJEKTA NOSAUKUMS: </w:t>
      </w:r>
      <w:r w:rsidRPr="00926146">
        <w:rPr>
          <w:rFonts w:ascii="Times New Roman" w:eastAsia="Times New Roman" w:hAnsi="Times New Roman"/>
          <w:shd w:val="clear" w:color="auto" w:fill="E2EFD9" w:themeFill="accent6" w:themeFillTint="33"/>
          <w:lang w:val="lv-LV" w:eastAsia="lv-LV"/>
        </w:rPr>
        <w:t>___________________________________________________________________________________________________</w:t>
      </w:r>
    </w:p>
    <w:p w14:paraId="15088C11" w14:textId="77777777" w:rsidR="00B94602" w:rsidRDefault="00275CB4" w:rsidP="00B9460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4</w:t>
      </w:r>
      <w:r w:rsidR="00B94602" w:rsidRPr="00B94602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.Rīcība “</w:t>
      </w:r>
      <w:proofErr w:type="spellStart"/>
      <w:r w:rsidR="00413E38" w:rsidRPr="00413E38">
        <w:rPr>
          <w:rFonts w:ascii="Times New Roman" w:eastAsia="Times New Roman" w:hAnsi="Times New Roman"/>
          <w:b/>
          <w:sz w:val="24"/>
          <w:szCs w:val="24"/>
          <w:lang w:eastAsia="lv-LV"/>
        </w:rPr>
        <w:t>Atbalsts</w:t>
      </w:r>
      <w:proofErr w:type="spellEnd"/>
      <w:r w:rsidR="00413E38" w:rsidRPr="00413E38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lv-LV"/>
        </w:rPr>
        <w:t>izglītojošiem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lv-LV"/>
        </w:rPr>
        <w:t>pasākumiem</w:t>
      </w:r>
      <w:proofErr w:type="spellEnd"/>
      <w:r w:rsidR="00B94602" w:rsidRPr="00B94602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”</w:t>
      </w:r>
    </w:p>
    <w:p w14:paraId="03F22971" w14:textId="77777777" w:rsidR="000B401A" w:rsidRDefault="00C10479" w:rsidP="006B515C">
      <w:pPr>
        <w:ind w:left="360"/>
        <w:jc w:val="center"/>
        <w:rPr>
          <w:rFonts w:ascii="Times New Roman" w:hAnsi="Times New Roman"/>
          <w:i/>
          <w:lang w:val="lv-LV"/>
        </w:rPr>
      </w:pPr>
      <w:r w:rsidRPr="007328B4">
        <w:rPr>
          <w:rFonts w:ascii="Times New Roman" w:hAnsi="Times New Roman"/>
          <w:i/>
          <w:lang w:val="lv-LV"/>
        </w:rPr>
        <w:t>(Atbalsta pretendents pats novērtē savu projektu atbilstoši vērtēšanas kritērijiem, a</w:t>
      </w:r>
      <w:r w:rsidR="006B515C">
        <w:rPr>
          <w:rFonts w:ascii="Times New Roman" w:hAnsi="Times New Roman"/>
          <w:i/>
          <w:lang w:val="lv-LV"/>
        </w:rPr>
        <w:t>izpildot kolonnas “Pašnovērtējuma punkti</w:t>
      </w:r>
      <w:r w:rsidRPr="007328B4">
        <w:rPr>
          <w:rFonts w:ascii="Times New Roman" w:hAnsi="Times New Roman"/>
          <w:i/>
          <w:lang w:val="lv-LV"/>
        </w:rPr>
        <w:t>”</w:t>
      </w:r>
      <w:r w:rsidR="006B515C">
        <w:rPr>
          <w:rFonts w:ascii="Times New Roman" w:hAnsi="Times New Roman"/>
          <w:i/>
          <w:lang w:val="lv-LV"/>
        </w:rPr>
        <w:t xml:space="preserve"> un “Komentāri, </w:t>
      </w:r>
      <w:r w:rsidR="00C11FB8">
        <w:rPr>
          <w:rFonts w:ascii="Times New Roman" w:hAnsi="Times New Roman"/>
          <w:i/>
          <w:lang w:val="lv-LV"/>
        </w:rPr>
        <w:t>p</w:t>
      </w:r>
      <w:r w:rsidR="006B515C">
        <w:rPr>
          <w:rFonts w:ascii="Times New Roman" w:hAnsi="Times New Roman"/>
          <w:i/>
          <w:lang w:val="lv-LV"/>
        </w:rPr>
        <w:t>amatojums”</w:t>
      </w:r>
      <w:r w:rsidRPr="007328B4">
        <w:rPr>
          <w:rFonts w:ascii="Times New Roman" w:hAnsi="Times New Roman"/>
          <w:i/>
          <w:lang w:val="lv-LV"/>
        </w:rPr>
        <w:t>)</w:t>
      </w:r>
    </w:p>
    <w:tbl>
      <w:tblPr>
        <w:tblpPr w:leftFromText="180" w:rightFromText="180" w:vertAnchor="text" w:horzAnchor="margin" w:tblpXSpec="center" w:tblpY="82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6096"/>
        <w:gridCol w:w="1134"/>
        <w:gridCol w:w="992"/>
        <w:gridCol w:w="2977"/>
      </w:tblGrid>
      <w:tr w:rsidR="00FD4E1D" w:rsidRPr="00535075" w14:paraId="4026C7EC" w14:textId="77777777" w:rsidTr="00514A08">
        <w:trPr>
          <w:trHeight w:val="816"/>
        </w:trPr>
        <w:tc>
          <w:tcPr>
            <w:tcW w:w="562" w:type="dxa"/>
            <w:shd w:val="clear" w:color="auto" w:fill="auto"/>
          </w:tcPr>
          <w:p w14:paraId="7C2C8F8A" w14:textId="77777777"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r.p.k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48BA9E0" w14:textId="77777777"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ritērij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D00E340" w14:textId="77777777"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Maksimālai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kaits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14:paraId="761ABECD" w14:textId="77777777"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kaidrojum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/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nformācij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definējum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B16B348" w14:textId="77777777"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esniegum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adaļ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0E8D841" w14:textId="77777777"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ašnovērtējum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FBCFC45" w14:textId="77777777"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omentār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amatojums</w:t>
            </w:r>
            <w:proofErr w:type="spellEnd"/>
          </w:p>
        </w:tc>
      </w:tr>
      <w:tr w:rsidR="005C5411" w:rsidRPr="00535075" w14:paraId="1942B4B4" w14:textId="77777777" w:rsidTr="00073984">
        <w:tc>
          <w:tcPr>
            <w:tcW w:w="15730" w:type="dxa"/>
            <w:gridSpan w:val="7"/>
            <w:shd w:val="clear" w:color="auto" w:fill="auto"/>
          </w:tcPr>
          <w:p w14:paraId="2AD06F18" w14:textId="77777777" w:rsidR="005C5411" w:rsidRPr="00535075" w:rsidRDefault="005C5411" w:rsidP="00BB6EA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1.Atbilstības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kritērijs</w:t>
            </w:r>
            <w:proofErr w:type="spellEnd"/>
          </w:p>
        </w:tc>
      </w:tr>
      <w:tr w:rsidR="0039413A" w:rsidRPr="00535075" w14:paraId="2C53D51C" w14:textId="77777777" w:rsidTr="00514A08">
        <w:trPr>
          <w:trHeight w:val="1990"/>
        </w:trPr>
        <w:tc>
          <w:tcPr>
            <w:tcW w:w="562" w:type="dxa"/>
            <w:shd w:val="clear" w:color="auto" w:fill="auto"/>
          </w:tcPr>
          <w:p w14:paraId="2F1B0DB9" w14:textId="77777777" w:rsidR="0039413A" w:rsidRPr="00535075" w:rsidRDefault="0039413A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.1.</w:t>
            </w:r>
          </w:p>
        </w:tc>
        <w:tc>
          <w:tcPr>
            <w:tcW w:w="2268" w:type="dxa"/>
            <w:shd w:val="clear" w:color="auto" w:fill="auto"/>
          </w:tcPr>
          <w:p w14:paraId="3BEA2BC1" w14:textId="77777777" w:rsidR="0039413A" w:rsidRPr="00535075" w:rsidRDefault="0039413A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val="lv-LV" w:eastAsia="lv-LV"/>
              </w:rPr>
              <w:t>Projekts ir izstrādāts pamatojoties uz Kandavas Partnerības attīstības stratēģiju  (SVVA) un tas atbilst šīs Rīcības mērķim, aktivitātēm un tiek īstenots Kandavas Partnerības teritorijā</w:t>
            </w:r>
          </w:p>
        </w:tc>
        <w:tc>
          <w:tcPr>
            <w:tcW w:w="1701" w:type="dxa"/>
            <w:shd w:val="clear" w:color="auto" w:fill="auto"/>
          </w:tcPr>
          <w:p w14:paraId="219D51C6" w14:textId="77777777"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tbilst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</w:p>
          <w:p w14:paraId="2B56D76C" w14:textId="77777777"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</w:p>
          <w:p w14:paraId="3D931071" w14:textId="77777777"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atbilst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14:paraId="4DEAA075" w14:textId="77777777" w:rsidR="0039413A" w:rsidRPr="00535075" w:rsidRDefault="0039413A" w:rsidP="00BB6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Ja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iek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aņem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ērtējum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“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atbilst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”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iek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tzī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tratēģija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atbilstoš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aņe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gatīv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tzinum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tiek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ālāk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ērtē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D1A8770" w14:textId="77777777" w:rsidR="0039413A" w:rsidRPr="00535075" w:rsidRDefault="0039413A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opumā</w:t>
            </w:r>
            <w:proofErr w:type="spellEnd"/>
            <w:r w:rsidR="00275CB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</w:p>
        </w:tc>
        <w:tc>
          <w:tcPr>
            <w:tcW w:w="992" w:type="dxa"/>
            <w:shd w:val="clear" w:color="auto" w:fill="auto"/>
          </w:tcPr>
          <w:p w14:paraId="3DCAB2D9" w14:textId="77777777" w:rsidR="0039413A" w:rsidRPr="00535075" w:rsidRDefault="0039413A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14:paraId="243BFC89" w14:textId="77777777" w:rsidR="0039413A" w:rsidRPr="00535075" w:rsidRDefault="0039413A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14:paraId="1199061D" w14:textId="77777777" w:rsidTr="00073984">
        <w:tc>
          <w:tcPr>
            <w:tcW w:w="15730" w:type="dxa"/>
            <w:gridSpan w:val="7"/>
            <w:shd w:val="clear" w:color="auto" w:fill="auto"/>
          </w:tcPr>
          <w:p w14:paraId="272355A3" w14:textId="77777777"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2.Administratīvie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kritēriji</w:t>
            </w:r>
            <w:proofErr w:type="spellEnd"/>
          </w:p>
        </w:tc>
      </w:tr>
      <w:tr w:rsidR="0039413A" w:rsidRPr="00535075" w14:paraId="22DB4006" w14:textId="77777777" w:rsidTr="00514A08">
        <w:trPr>
          <w:trHeight w:val="1012"/>
        </w:trPr>
        <w:tc>
          <w:tcPr>
            <w:tcW w:w="562" w:type="dxa"/>
            <w:shd w:val="clear" w:color="auto" w:fill="auto"/>
          </w:tcPr>
          <w:p w14:paraId="368C4D58" w14:textId="77777777" w:rsidR="0039413A" w:rsidRPr="00535075" w:rsidRDefault="0039413A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2.1.</w:t>
            </w:r>
          </w:p>
        </w:tc>
        <w:tc>
          <w:tcPr>
            <w:tcW w:w="2268" w:type="dxa"/>
            <w:shd w:val="clear" w:color="auto" w:fill="auto"/>
          </w:tcPr>
          <w:p w14:paraId="3F7FF565" w14:textId="77777777" w:rsidR="0039413A" w:rsidRPr="00535075" w:rsidRDefault="0039413A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esnieguma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ievieno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is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pieciešamie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avaddokument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AF60806" w14:textId="77777777" w:rsidR="0039413A" w:rsidRPr="00535075" w:rsidRDefault="0039413A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14:paraId="3B9E89F9" w14:textId="77777777" w:rsidR="00275CB4" w:rsidRPr="00275CB4" w:rsidRDefault="00275CB4" w:rsidP="00275C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5CB4">
              <w:rPr>
                <w:rFonts w:ascii="Times New Roman" w:hAnsi="Times New Roman"/>
              </w:rPr>
              <w:t>Projekta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iesniegumam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pievienoti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visi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nepieciešamie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pavaddokumenti</w:t>
            </w:r>
            <w:proofErr w:type="spellEnd"/>
            <w:r w:rsidRPr="00275CB4">
              <w:rPr>
                <w:rFonts w:ascii="Times New Roman" w:hAnsi="Times New Roman"/>
              </w:rPr>
              <w:t xml:space="preserve">, kas </w:t>
            </w:r>
            <w:proofErr w:type="spellStart"/>
            <w:r w:rsidRPr="00275CB4">
              <w:rPr>
                <w:rFonts w:ascii="Times New Roman" w:hAnsi="Times New Roman"/>
              </w:rPr>
              <w:t>noteikti</w:t>
            </w:r>
            <w:proofErr w:type="spellEnd"/>
            <w:r w:rsidRPr="00275CB4">
              <w:rPr>
                <w:rFonts w:ascii="Times New Roman" w:hAnsi="Times New Roman"/>
              </w:rPr>
              <w:t xml:space="preserve"> MK </w:t>
            </w:r>
            <w:proofErr w:type="spellStart"/>
            <w:r w:rsidRPr="00275CB4">
              <w:rPr>
                <w:rFonts w:ascii="Times New Roman" w:hAnsi="Times New Roman"/>
              </w:rPr>
              <w:t>noteikumos</w:t>
            </w:r>
            <w:proofErr w:type="spellEnd"/>
            <w:r w:rsidRPr="00275CB4">
              <w:rPr>
                <w:rFonts w:ascii="Times New Roman" w:hAnsi="Times New Roman"/>
              </w:rPr>
              <w:t xml:space="preserve"> Nr.590 (</w:t>
            </w:r>
            <w:proofErr w:type="spellStart"/>
            <w:r w:rsidRPr="00275CB4">
              <w:rPr>
                <w:rFonts w:ascii="Times New Roman" w:hAnsi="Times New Roman"/>
              </w:rPr>
              <w:t>iepirkuma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75CB4">
              <w:rPr>
                <w:rFonts w:ascii="Times New Roman" w:hAnsi="Times New Roman"/>
              </w:rPr>
              <w:t>dokumentācija</w:t>
            </w:r>
            <w:proofErr w:type="spellEnd"/>
            <w:r w:rsidRPr="00275CB4">
              <w:rPr>
                <w:rFonts w:ascii="Times New Roman" w:hAnsi="Times New Roman"/>
              </w:rPr>
              <w:t xml:space="preserve">;  </w:t>
            </w:r>
            <w:proofErr w:type="spellStart"/>
            <w:r w:rsidRPr="00275CB4">
              <w:rPr>
                <w:rFonts w:ascii="Times New Roman" w:hAnsi="Times New Roman"/>
              </w:rPr>
              <w:t>apliecinājums</w:t>
            </w:r>
            <w:proofErr w:type="spellEnd"/>
            <w:proofErr w:type="gramEnd"/>
            <w:r w:rsidRPr="00275CB4">
              <w:rPr>
                <w:rFonts w:ascii="Times New Roman" w:hAnsi="Times New Roman"/>
              </w:rPr>
              <w:t xml:space="preserve"> par </w:t>
            </w:r>
            <w:proofErr w:type="spellStart"/>
            <w:r w:rsidRPr="00275CB4">
              <w:rPr>
                <w:rFonts w:ascii="Times New Roman" w:hAnsi="Times New Roman"/>
              </w:rPr>
              <w:t>interešu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konflikta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neesību</w:t>
            </w:r>
            <w:proofErr w:type="spellEnd"/>
            <w:r w:rsidRPr="00275CB4">
              <w:rPr>
                <w:rFonts w:ascii="Times New Roman" w:hAnsi="Times New Roman"/>
              </w:rPr>
              <w:t xml:space="preserve">; </w:t>
            </w:r>
            <w:proofErr w:type="spellStart"/>
            <w:r w:rsidRPr="00275CB4">
              <w:rPr>
                <w:rFonts w:ascii="Times New Roman" w:hAnsi="Times New Roman"/>
              </w:rPr>
              <w:t>valdes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lēmums</w:t>
            </w:r>
            <w:proofErr w:type="spellEnd"/>
            <w:r w:rsidRPr="00275CB4">
              <w:rPr>
                <w:rFonts w:ascii="Times New Roman" w:hAnsi="Times New Roman"/>
              </w:rPr>
              <w:t xml:space="preserve">, ja </w:t>
            </w:r>
            <w:proofErr w:type="spellStart"/>
            <w:r w:rsidRPr="00275CB4">
              <w:rPr>
                <w:rFonts w:ascii="Times New Roman" w:hAnsi="Times New Roman"/>
              </w:rPr>
              <w:t>attiecas</w:t>
            </w:r>
            <w:proofErr w:type="spellEnd"/>
            <w:r w:rsidRPr="00275CB4">
              <w:rPr>
                <w:rFonts w:ascii="Times New Roman" w:hAnsi="Times New Roman"/>
              </w:rPr>
              <w:t xml:space="preserve">; </w:t>
            </w:r>
            <w:proofErr w:type="spellStart"/>
            <w:r w:rsidRPr="00275CB4">
              <w:rPr>
                <w:rFonts w:ascii="Times New Roman" w:hAnsi="Times New Roman"/>
              </w:rPr>
              <w:t>pašnovērtējums</w:t>
            </w:r>
            <w:proofErr w:type="spellEnd"/>
            <w:r w:rsidRPr="00275CB4">
              <w:rPr>
                <w:rFonts w:ascii="Times New Roman" w:hAnsi="Times New Roman"/>
              </w:rPr>
              <w:t xml:space="preserve">).  </w:t>
            </w:r>
          </w:p>
          <w:p w14:paraId="4C1FED59" w14:textId="77777777" w:rsidR="0039413A" w:rsidRPr="00535075" w:rsidRDefault="00275CB4" w:rsidP="00275CB4">
            <w:pPr>
              <w:spacing w:after="0" w:line="240" w:lineRule="auto"/>
              <w:rPr>
                <w:rFonts w:ascii="Times New Roman" w:hAnsi="Times New Roman"/>
              </w:rPr>
            </w:pPr>
            <w:r w:rsidRPr="00275CB4">
              <w:rPr>
                <w:rFonts w:ascii="Times New Roman" w:hAnsi="Times New Roman"/>
              </w:rPr>
              <w:t xml:space="preserve">Par </w:t>
            </w:r>
            <w:proofErr w:type="spellStart"/>
            <w:r w:rsidRPr="00275CB4">
              <w:rPr>
                <w:rFonts w:ascii="Times New Roman" w:hAnsi="Times New Roman"/>
              </w:rPr>
              <w:t>katru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neiesniegtu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dokumentu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maksimālais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punktu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skaits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tiek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samazināts</w:t>
            </w:r>
            <w:proofErr w:type="spellEnd"/>
            <w:r w:rsidRPr="00275CB4">
              <w:rPr>
                <w:rFonts w:ascii="Times New Roman" w:hAnsi="Times New Roman"/>
              </w:rPr>
              <w:t xml:space="preserve"> par 0,2 </w:t>
            </w:r>
            <w:proofErr w:type="spellStart"/>
            <w:r w:rsidRPr="00275CB4">
              <w:rPr>
                <w:rFonts w:ascii="Times New Roman" w:hAnsi="Times New Roman"/>
              </w:rPr>
              <w:t>punktiem</w:t>
            </w:r>
            <w:proofErr w:type="spellEnd"/>
            <w:r w:rsidRPr="00275CB4">
              <w:rPr>
                <w:rFonts w:ascii="Times New Roman" w:hAnsi="Times New Roman"/>
              </w:rPr>
              <w:t xml:space="preserve">. Ja nav </w:t>
            </w:r>
            <w:proofErr w:type="spellStart"/>
            <w:r w:rsidRPr="00275CB4">
              <w:rPr>
                <w:rFonts w:ascii="Times New Roman" w:hAnsi="Times New Roman"/>
              </w:rPr>
              <w:t>iesniegti</w:t>
            </w:r>
            <w:proofErr w:type="spellEnd"/>
            <w:r w:rsidRPr="00275CB4">
              <w:rPr>
                <w:rFonts w:ascii="Times New Roman" w:hAnsi="Times New Roman"/>
              </w:rPr>
              <w:t xml:space="preserve"> 5 un </w:t>
            </w:r>
            <w:proofErr w:type="spellStart"/>
            <w:r w:rsidRPr="00275CB4">
              <w:rPr>
                <w:rFonts w:ascii="Times New Roman" w:hAnsi="Times New Roman"/>
              </w:rPr>
              <w:t>vairāk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dokumenti</w:t>
            </w:r>
            <w:proofErr w:type="spellEnd"/>
            <w:r w:rsidRPr="00275CB4">
              <w:rPr>
                <w:rFonts w:ascii="Times New Roman" w:hAnsi="Times New Roman"/>
              </w:rPr>
              <w:t xml:space="preserve">, tad </w:t>
            </w:r>
            <w:proofErr w:type="spellStart"/>
            <w:r w:rsidRPr="00275CB4">
              <w:rPr>
                <w:rFonts w:ascii="Times New Roman" w:hAnsi="Times New Roman"/>
              </w:rPr>
              <w:t>vērtējums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kritērijā</w:t>
            </w:r>
            <w:proofErr w:type="spellEnd"/>
            <w:r w:rsidRPr="00275CB4">
              <w:rPr>
                <w:rFonts w:ascii="Times New Roman" w:hAnsi="Times New Roman"/>
              </w:rPr>
              <w:t xml:space="preserve"> </w:t>
            </w:r>
            <w:proofErr w:type="spellStart"/>
            <w:r w:rsidRPr="00275CB4">
              <w:rPr>
                <w:rFonts w:ascii="Times New Roman" w:hAnsi="Times New Roman"/>
              </w:rPr>
              <w:t>ir</w:t>
            </w:r>
            <w:proofErr w:type="spellEnd"/>
            <w:r w:rsidRPr="00275CB4">
              <w:rPr>
                <w:rFonts w:ascii="Times New Roman" w:hAnsi="Times New Roman"/>
              </w:rPr>
              <w:t xml:space="preserve"> 0 </w:t>
            </w:r>
            <w:proofErr w:type="spellStart"/>
            <w:r w:rsidRPr="00275CB4">
              <w:rPr>
                <w:rFonts w:ascii="Times New Roman" w:hAnsi="Times New Roman"/>
              </w:rPr>
              <w:t>punkti</w:t>
            </w:r>
            <w:proofErr w:type="spellEnd"/>
            <w:r w:rsidRPr="00275CB4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FE14BA4" w14:textId="77777777" w:rsidR="0039413A" w:rsidRPr="00535075" w:rsidRDefault="0039413A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D.</w:t>
            </w:r>
          </w:p>
        </w:tc>
        <w:tc>
          <w:tcPr>
            <w:tcW w:w="992" w:type="dxa"/>
            <w:shd w:val="clear" w:color="auto" w:fill="auto"/>
          </w:tcPr>
          <w:p w14:paraId="011FCA65" w14:textId="77777777" w:rsidR="0039413A" w:rsidRPr="00535075" w:rsidRDefault="0039413A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14:paraId="3BA422E3" w14:textId="77777777" w:rsidR="0039413A" w:rsidRPr="00535075" w:rsidRDefault="0039413A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14:paraId="5CD49FAC" w14:textId="77777777" w:rsidTr="00514A08">
        <w:trPr>
          <w:trHeight w:val="25"/>
        </w:trPr>
        <w:tc>
          <w:tcPr>
            <w:tcW w:w="562" w:type="dxa"/>
            <w:vMerge w:val="restart"/>
            <w:shd w:val="clear" w:color="auto" w:fill="auto"/>
          </w:tcPr>
          <w:p w14:paraId="5033F827" w14:textId="77777777"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2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4C3BF11" w14:textId="77777777"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tbals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etenden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esniegto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kai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zsludināt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onkurs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ārt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Rīcīb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485D348" w14:textId="77777777"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14:paraId="6D073E68" w14:textId="77777777" w:rsidR="005C5411" w:rsidRPr="00535075" w:rsidRDefault="005C5411" w:rsidP="000B401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5075">
              <w:rPr>
                <w:rFonts w:ascii="Times New Roman" w:hAnsi="Times New Roman"/>
              </w:rPr>
              <w:t>Konkrētajā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Rīcībā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iesniegts</w:t>
            </w:r>
            <w:proofErr w:type="spellEnd"/>
            <w:r w:rsidRPr="00535075">
              <w:rPr>
                <w:rFonts w:ascii="Times New Roman" w:hAnsi="Times New Roman"/>
              </w:rPr>
              <w:t xml:space="preserve"> 1 </w:t>
            </w:r>
            <w:proofErr w:type="spellStart"/>
            <w:r w:rsidRPr="00535075">
              <w:rPr>
                <w:rFonts w:ascii="Times New Roman" w:hAnsi="Times New Roman"/>
              </w:rPr>
              <w:t>projekts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49F20009" w14:textId="77777777"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VRG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dat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bāze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nformācija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14:paraId="63F8349B" w14:textId="77777777"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44070842" w14:textId="77777777"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14:paraId="6296C971" w14:textId="77777777" w:rsidTr="00514A08">
        <w:trPr>
          <w:trHeight w:val="25"/>
        </w:trPr>
        <w:tc>
          <w:tcPr>
            <w:tcW w:w="562" w:type="dxa"/>
            <w:vMerge/>
            <w:shd w:val="clear" w:color="auto" w:fill="auto"/>
          </w:tcPr>
          <w:p w14:paraId="63FE5F33" w14:textId="77777777"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0971FF0" w14:textId="77777777"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14:paraId="30B1100E" w14:textId="77777777"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0,5</w:t>
            </w:r>
          </w:p>
        </w:tc>
        <w:tc>
          <w:tcPr>
            <w:tcW w:w="6096" w:type="dxa"/>
            <w:shd w:val="clear" w:color="auto" w:fill="auto"/>
          </w:tcPr>
          <w:p w14:paraId="13C1C912" w14:textId="77777777" w:rsidR="005C5411" w:rsidRPr="00535075" w:rsidRDefault="005C5411" w:rsidP="000B401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5075">
              <w:rPr>
                <w:rFonts w:ascii="Times New Roman" w:hAnsi="Times New Roman"/>
              </w:rPr>
              <w:t>Konkrētajā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Rīcībā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iesniegti</w:t>
            </w:r>
            <w:proofErr w:type="spellEnd"/>
            <w:r w:rsidRPr="00535075">
              <w:rPr>
                <w:rFonts w:ascii="Times New Roman" w:hAnsi="Times New Roman"/>
              </w:rPr>
              <w:t xml:space="preserve"> 2 </w:t>
            </w:r>
            <w:proofErr w:type="spellStart"/>
            <w:r w:rsidRPr="00535075">
              <w:rPr>
                <w:rFonts w:ascii="Times New Roman" w:hAnsi="Times New Roman"/>
              </w:rPr>
              <w:t>projekti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14:paraId="0C4B852B" w14:textId="77777777"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8407CFD" w14:textId="77777777"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D07E2DA" w14:textId="77777777"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14:paraId="0E891F95" w14:textId="77777777" w:rsidTr="00514A08">
        <w:trPr>
          <w:trHeight w:val="25"/>
        </w:trPr>
        <w:tc>
          <w:tcPr>
            <w:tcW w:w="562" w:type="dxa"/>
            <w:vMerge/>
            <w:shd w:val="clear" w:color="auto" w:fill="auto"/>
          </w:tcPr>
          <w:p w14:paraId="4DBAE4D1" w14:textId="77777777"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E90DEE" w14:textId="77777777"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14:paraId="28C81B6F" w14:textId="77777777"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0</w:t>
            </w:r>
          </w:p>
        </w:tc>
        <w:tc>
          <w:tcPr>
            <w:tcW w:w="6096" w:type="dxa"/>
            <w:shd w:val="clear" w:color="auto" w:fill="auto"/>
          </w:tcPr>
          <w:p w14:paraId="1FD13F1A" w14:textId="77777777" w:rsidR="005C5411" w:rsidRPr="00535075" w:rsidRDefault="005C5411" w:rsidP="000B401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5075">
              <w:rPr>
                <w:rFonts w:ascii="Times New Roman" w:hAnsi="Times New Roman"/>
              </w:rPr>
              <w:t>Konkrētajā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Rīcībā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iesniegti</w:t>
            </w:r>
            <w:proofErr w:type="spellEnd"/>
            <w:r w:rsidRPr="00535075">
              <w:rPr>
                <w:rFonts w:ascii="Times New Roman" w:hAnsi="Times New Roman"/>
              </w:rPr>
              <w:t xml:space="preserve"> 3 </w:t>
            </w:r>
            <w:proofErr w:type="spellStart"/>
            <w:r w:rsidRPr="00535075">
              <w:rPr>
                <w:rFonts w:ascii="Times New Roman" w:hAnsi="Times New Roman"/>
              </w:rPr>
              <w:t>vai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35075">
              <w:rPr>
                <w:rFonts w:ascii="Times New Roman" w:hAnsi="Times New Roman"/>
              </w:rPr>
              <w:t>vairāk</w:t>
            </w:r>
            <w:proofErr w:type="spellEnd"/>
            <w:r w:rsidRPr="00535075">
              <w:rPr>
                <w:rFonts w:ascii="Times New Roman" w:hAnsi="Times New Roman"/>
              </w:rPr>
              <w:t xml:space="preserve">  </w:t>
            </w:r>
            <w:proofErr w:type="spellStart"/>
            <w:r w:rsidRPr="00535075">
              <w:rPr>
                <w:rFonts w:ascii="Times New Roman" w:hAnsi="Times New Roman"/>
              </w:rPr>
              <w:t>projekti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14:paraId="396E90C0" w14:textId="77777777"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1B3FA74" w14:textId="77777777"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09C12C6" w14:textId="77777777"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E38" w:rsidRPr="00535075" w14:paraId="05C7F9D1" w14:textId="77777777" w:rsidTr="00514A08">
        <w:trPr>
          <w:trHeight w:val="552"/>
        </w:trPr>
        <w:tc>
          <w:tcPr>
            <w:tcW w:w="562" w:type="dxa"/>
            <w:vMerge w:val="restart"/>
            <w:shd w:val="clear" w:color="auto" w:fill="auto"/>
          </w:tcPr>
          <w:p w14:paraId="3D8D4EF3" w14:textId="77777777"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lastRenderedPageBreak/>
              <w:t>2.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11AA67A" w14:textId="77777777" w:rsidR="00413E38" w:rsidRPr="00535075" w:rsidRDefault="00275CB4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bals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etendentam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epriekšējā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konkurs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kārtā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pstiprinātie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(2014-2020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lānošan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periods)</w:t>
            </w:r>
          </w:p>
        </w:tc>
        <w:tc>
          <w:tcPr>
            <w:tcW w:w="1701" w:type="dxa"/>
            <w:shd w:val="clear" w:color="auto" w:fill="auto"/>
          </w:tcPr>
          <w:p w14:paraId="26718D3C" w14:textId="77777777"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14:paraId="6D43F476" w14:textId="77777777" w:rsidR="00413E38" w:rsidRPr="00535075" w:rsidRDefault="00413E38" w:rsidP="000B401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5075">
              <w:rPr>
                <w:rFonts w:ascii="Times New Roman" w:hAnsi="Times New Roman"/>
              </w:rPr>
              <w:t>Projekta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īstenošana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vietā</w:t>
            </w:r>
            <w:proofErr w:type="spellEnd"/>
            <w:r w:rsidRPr="00535075">
              <w:rPr>
                <w:rFonts w:ascii="Times New Roman" w:hAnsi="Times New Roman"/>
              </w:rPr>
              <w:t xml:space="preserve"> nav </w:t>
            </w:r>
            <w:proofErr w:type="spellStart"/>
            <w:r w:rsidRPr="00535075">
              <w:rPr>
                <w:rFonts w:ascii="Times New Roman" w:hAnsi="Times New Roman"/>
              </w:rPr>
              <w:t>apstiprinātu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projektu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iesniegumu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iepriekšējā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izsludinātajā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konkursu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kārtās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63063F83" w14:textId="77777777" w:rsidR="00413E38" w:rsidRPr="00535075" w:rsidRDefault="00275CB4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 xml:space="preserve">VRG </w:t>
            </w:r>
            <w:proofErr w:type="spellStart"/>
            <w:r>
              <w:rPr>
                <w:rFonts w:ascii="Times New Roman" w:eastAsia="Times New Roman" w:hAnsi="Times New Roman"/>
                <w:lang w:eastAsia="lv-LV"/>
              </w:rPr>
              <w:t>datu</w:t>
            </w:r>
            <w:proofErr w:type="spellEnd"/>
            <w:r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lv-LV"/>
              </w:rPr>
              <w:t>bāzes</w:t>
            </w:r>
            <w:proofErr w:type="spellEnd"/>
            <w:r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lv-LV"/>
              </w:rPr>
              <w:t>informācija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14:paraId="01BF6D1E" w14:textId="77777777"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27C9DA49" w14:textId="77777777"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E38" w:rsidRPr="00535075" w14:paraId="7BD0CBEA" w14:textId="77777777" w:rsidTr="00514A08">
        <w:trPr>
          <w:trHeight w:val="433"/>
        </w:trPr>
        <w:tc>
          <w:tcPr>
            <w:tcW w:w="562" w:type="dxa"/>
            <w:vMerge/>
            <w:shd w:val="clear" w:color="auto" w:fill="auto"/>
          </w:tcPr>
          <w:p w14:paraId="63C7827E" w14:textId="77777777"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E6051F" w14:textId="77777777"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14:paraId="4E5F5EF0" w14:textId="77777777"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14:paraId="3BC9ED96" w14:textId="77777777" w:rsidR="00413E38" w:rsidRPr="00535075" w:rsidRDefault="00413E38" w:rsidP="000B401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5075">
              <w:rPr>
                <w:rFonts w:ascii="Times New Roman" w:hAnsi="Times New Roman"/>
              </w:rPr>
              <w:t>Projekta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īstenošana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vietā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apstiprināts</w:t>
            </w:r>
            <w:proofErr w:type="spellEnd"/>
            <w:r w:rsidRPr="00535075">
              <w:rPr>
                <w:rFonts w:ascii="Times New Roman" w:hAnsi="Times New Roman"/>
              </w:rPr>
              <w:t xml:space="preserve">   1 </w:t>
            </w:r>
            <w:proofErr w:type="spellStart"/>
            <w:r w:rsidRPr="00535075">
              <w:rPr>
                <w:rFonts w:ascii="Times New Roman" w:hAnsi="Times New Roman"/>
              </w:rPr>
              <w:t>projektu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iesniegum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iepriekšējā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izsludinātajā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konkursu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kārtās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14:paraId="4CAC6982" w14:textId="77777777"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D588E26" w14:textId="77777777"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9520D31" w14:textId="77777777"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E38" w:rsidRPr="00535075" w14:paraId="09E65B32" w14:textId="77777777" w:rsidTr="00514A08">
        <w:trPr>
          <w:trHeight w:val="467"/>
        </w:trPr>
        <w:tc>
          <w:tcPr>
            <w:tcW w:w="562" w:type="dxa"/>
            <w:vMerge/>
            <w:shd w:val="clear" w:color="auto" w:fill="auto"/>
          </w:tcPr>
          <w:p w14:paraId="142BDC47" w14:textId="77777777"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1AE4477" w14:textId="77777777"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14:paraId="45857DAB" w14:textId="77777777"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0</w:t>
            </w:r>
          </w:p>
        </w:tc>
        <w:tc>
          <w:tcPr>
            <w:tcW w:w="6096" w:type="dxa"/>
            <w:shd w:val="clear" w:color="auto" w:fill="auto"/>
          </w:tcPr>
          <w:p w14:paraId="2D32ED74" w14:textId="77777777" w:rsidR="00413E38" w:rsidRPr="00535075" w:rsidRDefault="00413E38" w:rsidP="000B401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5075">
              <w:rPr>
                <w:rFonts w:ascii="Times New Roman" w:hAnsi="Times New Roman"/>
              </w:rPr>
              <w:t>Projekta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īstenošana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vietā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apstiprināti</w:t>
            </w:r>
            <w:proofErr w:type="spellEnd"/>
            <w:r w:rsidRPr="00535075">
              <w:rPr>
                <w:rFonts w:ascii="Times New Roman" w:hAnsi="Times New Roman"/>
              </w:rPr>
              <w:t xml:space="preserve">   2 </w:t>
            </w:r>
            <w:proofErr w:type="spellStart"/>
            <w:r w:rsidRPr="00535075">
              <w:rPr>
                <w:rFonts w:ascii="Times New Roman" w:hAnsi="Times New Roman"/>
              </w:rPr>
              <w:t>vai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vairāk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projektu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iesniegumi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iepriekšējā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izsludinātajā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konkursu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kārtās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14:paraId="15CC36F0" w14:textId="77777777"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66446B7" w14:textId="77777777"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FF9B6CA" w14:textId="77777777"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E38" w:rsidRPr="00535075" w14:paraId="7C868FAB" w14:textId="77777777" w:rsidTr="00514A08">
        <w:trPr>
          <w:trHeight w:val="531"/>
        </w:trPr>
        <w:tc>
          <w:tcPr>
            <w:tcW w:w="562" w:type="dxa"/>
            <w:vMerge w:val="restart"/>
            <w:shd w:val="clear" w:color="auto" w:fill="auto"/>
          </w:tcPr>
          <w:p w14:paraId="654551A6" w14:textId="77777777"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2.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F5A27E5" w14:textId="77777777"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tbals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etenden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darbīb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lgum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0B946D2" w14:textId="77777777"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14:paraId="4EDEBCD5" w14:textId="77777777" w:rsidR="00413E38" w:rsidRPr="00535075" w:rsidRDefault="00413E38" w:rsidP="00413E38">
            <w:pPr>
              <w:rPr>
                <w:rFonts w:ascii="Times New Roman" w:hAnsi="Times New Roman"/>
              </w:rPr>
            </w:pPr>
            <w:proofErr w:type="spellStart"/>
            <w:r w:rsidRPr="00535075">
              <w:rPr>
                <w:rFonts w:ascii="Times New Roman" w:hAnsi="Times New Roman"/>
              </w:rPr>
              <w:t>Atbalsta</w:t>
            </w:r>
            <w:proofErr w:type="spellEnd"/>
            <w:r w:rsidRPr="00535075">
              <w:rPr>
                <w:rFonts w:ascii="Times New Roman" w:hAnsi="Times New Roman"/>
              </w:rPr>
              <w:t xml:space="preserve"> pretendents </w:t>
            </w:r>
            <w:proofErr w:type="spellStart"/>
            <w:r w:rsidRPr="00535075">
              <w:rPr>
                <w:rFonts w:ascii="Times New Roman" w:hAnsi="Times New Roman"/>
              </w:rPr>
              <w:t>ir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reģistrēji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savu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darbību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atbilstošajā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institūcijā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divpadsmit</w:t>
            </w:r>
            <w:proofErr w:type="spellEnd"/>
            <w:r w:rsidRPr="00535075">
              <w:rPr>
                <w:rFonts w:ascii="Times New Roman" w:hAnsi="Times New Roman"/>
              </w:rPr>
              <w:t xml:space="preserve"> un </w:t>
            </w:r>
            <w:proofErr w:type="spellStart"/>
            <w:r w:rsidRPr="00535075">
              <w:rPr>
                <w:rFonts w:ascii="Times New Roman" w:hAnsi="Times New Roman"/>
              </w:rPr>
              <w:t>vairāk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mēnešus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51FF095A" w14:textId="77777777"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A.1.;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Lursoft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>/</w:t>
            </w:r>
          </w:p>
          <w:p w14:paraId="40169098" w14:textId="77777777"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VID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dati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14:paraId="3CB5FB53" w14:textId="77777777" w:rsidR="00413E38" w:rsidRPr="00535075" w:rsidRDefault="00413E38" w:rsidP="00413E38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2C776C68" w14:textId="77777777" w:rsidR="00413E38" w:rsidRPr="00535075" w:rsidRDefault="00413E38" w:rsidP="00413E38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E38" w:rsidRPr="00535075" w14:paraId="3B0FF73C" w14:textId="77777777" w:rsidTr="00514A08">
        <w:trPr>
          <w:trHeight w:val="654"/>
        </w:trPr>
        <w:tc>
          <w:tcPr>
            <w:tcW w:w="562" w:type="dxa"/>
            <w:vMerge/>
            <w:shd w:val="clear" w:color="auto" w:fill="auto"/>
          </w:tcPr>
          <w:p w14:paraId="514294AC" w14:textId="77777777"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24E6693" w14:textId="77777777"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14:paraId="14C1D1F3" w14:textId="77777777"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0</w:t>
            </w:r>
          </w:p>
        </w:tc>
        <w:tc>
          <w:tcPr>
            <w:tcW w:w="6096" w:type="dxa"/>
            <w:shd w:val="clear" w:color="auto" w:fill="auto"/>
          </w:tcPr>
          <w:p w14:paraId="6AA001C3" w14:textId="77777777" w:rsidR="00413E38" w:rsidRPr="00535075" w:rsidRDefault="00413E38" w:rsidP="00413E38">
            <w:pPr>
              <w:rPr>
                <w:rFonts w:ascii="Times New Roman" w:hAnsi="Times New Roman"/>
              </w:rPr>
            </w:pPr>
            <w:proofErr w:type="spellStart"/>
            <w:r w:rsidRPr="00535075">
              <w:rPr>
                <w:rFonts w:ascii="Times New Roman" w:hAnsi="Times New Roman"/>
              </w:rPr>
              <w:t>Atbalsta</w:t>
            </w:r>
            <w:proofErr w:type="spellEnd"/>
            <w:r w:rsidRPr="00535075">
              <w:rPr>
                <w:rFonts w:ascii="Times New Roman" w:hAnsi="Times New Roman"/>
              </w:rPr>
              <w:t xml:space="preserve"> pretendents </w:t>
            </w:r>
            <w:proofErr w:type="spellStart"/>
            <w:r w:rsidRPr="00535075">
              <w:rPr>
                <w:rFonts w:ascii="Times New Roman" w:hAnsi="Times New Roman"/>
              </w:rPr>
              <w:t>ir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reģistrēji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savu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darbību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atbilstošajā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institūcijā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mazāk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kā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divpadsmit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mēnešus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14:paraId="1770864F" w14:textId="77777777"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DD50D3" w14:textId="77777777" w:rsidR="00413E38" w:rsidRPr="00535075" w:rsidRDefault="00413E38" w:rsidP="00413E38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F729D79" w14:textId="77777777" w:rsidR="00413E38" w:rsidRPr="00535075" w:rsidRDefault="00413E38" w:rsidP="00413E38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14:paraId="215E0ED6" w14:textId="77777777" w:rsidTr="00073984">
        <w:trPr>
          <w:trHeight w:val="281"/>
        </w:trPr>
        <w:tc>
          <w:tcPr>
            <w:tcW w:w="15730" w:type="dxa"/>
            <w:gridSpan w:val="7"/>
            <w:shd w:val="clear" w:color="auto" w:fill="auto"/>
          </w:tcPr>
          <w:p w14:paraId="6E8C8F30" w14:textId="77777777"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3.Kvalitatīvie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kritēriji</w:t>
            </w:r>
            <w:proofErr w:type="spellEnd"/>
          </w:p>
        </w:tc>
      </w:tr>
      <w:tr w:rsidR="00FD4E1D" w:rsidRPr="00535075" w14:paraId="5DAAA8AF" w14:textId="77777777" w:rsidTr="00514A08">
        <w:trPr>
          <w:trHeight w:val="1491"/>
        </w:trPr>
        <w:tc>
          <w:tcPr>
            <w:tcW w:w="562" w:type="dxa"/>
            <w:shd w:val="clear" w:color="auto" w:fill="auto"/>
          </w:tcPr>
          <w:p w14:paraId="306BFEE3" w14:textId="77777777"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3.1. </w:t>
            </w:r>
          </w:p>
        </w:tc>
        <w:tc>
          <w:tcPr>
            <w:tcW w:w="2268" w:type="dxa"/>
            <w:shd w:val="clear" w:color="auto" w:fill="auto"/>
          </w:tcPr>
          <w:p w14:paraId="3A1E0775" w14:textId="77777777" w:rsidR="00FD4E1D" w:rsidRPr="00535075" w:rsidRDefault="00FD4E1D" w:rsidP="00BB6EA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5075">
              <w:rPr>
                <w:rFonts w:ascii="Times New Roman" w:hAnsi="Times New Roman"/>
              </w:rPr>
              <w:t>Projekta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sagatavotība</w:t>
            </w:r>
            <w:proofErr w:type="spellEnd"/>
            <w:r w:rsidRPr="00535075">
              <w:rPr>
                <w:rFonts w:ascii="Times New Roman" w:hAnsi="Times New Roman"/>
              </w:rPr>
              <w:t xml:space="preserve"> un </w:t>
            </w:r>
            <w:proofErr w:type="spellStart"/>
            <w:r w:rsidRPr="00535075">
              <w:rPr>
                <w:rFonts w:ascii="Times New Roman" w:hAnsi="Times New Roman"/>
              </w:rPr>
              <w:t>nepieciešamība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pamatojum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D10E7CD" w14:textId="77777777"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14:paraId="7C996435" w14:textId="77777777" w:rsidR="00073984" w:rsidRPr="00073984" w:rsidRDefault="00073984" w:rsidP="00073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984">
              <w:rPr>
                <w:rFonts w:ascii="Times New Roman" w:hAnsi="Times New Roman"/>
              </w:rPr>
              <w:t xml:space="preserve">2 </w:t>
            </w:r>
            <w:proofErr w:type="spellStart"/>
            <w:r w:rsidRPr="00073984">
              <w:rPr>
                <w:rFonts w:ascii="Times New Roman" w:hAnsi="Times New Roman"/>
              </w:rPr>
              <w:t>punkti</w:t>
            </w:r>
            <w:proofErr w:type="spellEnd"/>
            <w:r w:rsidRPr="00073984">
              <w:rPr>
                <w:rFonts w:ascii="Times New Roman" w:hAnsi="Times New Roman"/>
              </w:rPr>
              <w:t xml:space="preserve"> – </w:t>
            </w:r>
            <w:proofErr w:type="spellStart"/>
            <w:r w:rsidRPr="00073984">
              <w:rPr>
                <w:rFonts w:ascii="Times New Roman" w:hAnsi="Times New Roman"/>
              </w:rPr>
              <w:t>Skaidri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izprotam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rojekt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ideja</w:t>
            </w:r>
            <w:proofErr w:type="spellEnd"/>
            <w:r w:rsidRPr="00073984">
              <w:rPr>
                <w:rFonts w:ascii="Times New Roman" w:hAnsi="Times New Roman"/>
              </w:rPr>
              <w:t xml:space="preserve">, </w:t>
            </w:r>
            <w:proofErr w:type="spellStart"/>
            <w:r w:rsidRPr="00073984">
              <w:rPr>
                <w:rFonts w:ascii="Times New Roman" w:hAnsi="Times New Roman"/>
              </w:rPr>
              <w:t>saprotami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aprakstīt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roblēma</w:t>
            </w:r>
            <w:proofErr w:type="spellEnd"/>
            <w:r w:rsidRPr="00073984">
              <w:rPr>
                <w:rFonts w:ascii="Times New Roman" w:hAnsi="Times New Roman"/>
              </w:rPr>
              <w:t xml:space="preserve"> un </w:t>
            </w:r>
            <w:proofErr w:type="spellStart"/>
            <w:r w:rsidRPr="00073984">
              <w:rPr>
                <w:rFonts w:ascii="Times New Roman" w:hAnsi="Times New Roman"/>
              </w:rPr>
              <w:t>nepieciešamā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aktivitāte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tā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risinājumam</w:t>
            </w:r>
            <w:proofErr w:type="spellEnd"/>
            <w:r w:rsidRPr="00073984">
              <w:rPr>
                <w:rFonts w:ascii="Times New Roman" w:hAnsi="Times New Roman"/>
              </w:rPr>
              <w:t xml:space="preserve">. </w:t>
            </w:r>
          </w:p>
          <w:p w14:paraId="23A64310" w14:textId="77777777" w:rsidR="00073984" w:rsidRPr="00073984" w:rsidRDefault="00073984" w:rsidP="00073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984">
              <w:rPr>
                <w:rFonts w:ascii="Times New Roman" w:hAnsi="Times New Roman"/>
              </w:rPr>
              <w:t xml:space="preserve">1 </w:t>
            </w:r>
            <w:proofErr w:type="spellStart"/>
            <w:r w:rsidRPr="00073984">
              <w:rPr>
                <w:rFonts w:ascii="Times New Roman" w:hAnsi="Times New Roman"/>
              </w:rPr>
              <w:t>punkts</w:t>
            </w:r>
            <w:proofErr w:type="spellEnd"/>
            <w:r w:rsidRPr="00073984">
              <w:rPr>
                <w:rFonts w:ascii="Times New Roman" w:hAnsi="Times New Roman"/>
              </w:rPr>
              <w:t xml:space="preserve"> -   </w:t>
            </w:r>
            <w:proofErr w:type="spellStart"/>
            <w:r w:rsidRPr="00073984">
              <w:rPr>
                <w:rFonts w:ascii="Times New Roman" w:hAnsi="Times New Roman"/>
              </w:rPr>
              <w:t>Projekt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idej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73984">
              <w:rPr>
                <w:rFonts w:ascii="Times New Roman" w:hAnsi="Times New Roman"/>
              </w:rPr>
              <w:t>ir</w:t>
            </w:r>
            <w:proofErr w:type="spellEnd"/>
            <w:r w:rsidRPr="00073984">
              <w:rPr>
                <w:rFonts w:ascii="Times New Roman" w:hAnsi="Times New Roman"/>
              </w:rPr>
              <w:t xml:space="preserve">  </w:t>
            </w:r>
            <w:proofErr w:type="spellStart"/>
            <w:r w:rsidRPr="00073984">
              <w:rPr>
                <w:rFonts w:ascii="Times New Roman" w:hAnsi="Times New Roman"/>
              </w:rPr>
              <w:t>vispārīga</w:t>
            </w:r>
            <w:proofErr w:type="spellEnd"/>
            <w:proofErr w:type="gramEnd"/>
            <w:r w:rsidRPr="00073984">
              <w:rPr>
                <w:rFonts w:ascii="Times New Roman" w:hAnsi="Times New Roman"/>
              </w:rPr>
              <w:t xml:space="preserve">, </w:t>
            </w:r>
            <w:proofErr w:type="spellStart"/>
            <w:r w:rsidRPr="00073984">
              <w:rPr>
                <w:rFonts w:ascii="Times New Roman" w:hAnsi="Times New Roman"/>
              </w:rPr>
              <w:t>nepilnīgi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aprakstīt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roblēma</w:t>
            </w:r>
            <w:proofErr w:type="spellEnd"/>
            <w:r w:rsidRPr="00073984">
              <w:rPr>
                <w:rFonts w:ascii="Times New Roman" w:hAnsi="Times New Roman"/>
              </w:rPr>
              <w:t xml:space="preserve"> un </w:t>
            </w:r>
            <w:proofErr w:type="spellStart"/>
            <w:r w:rsidRPr="00073984">
              <w:rPr>
                <w:rFonts w:ascii="Times New Roman" w:hAnsi="Times New Roman"/>
              </w:rPr>
              <w:t>nepieciešamā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aktivitāte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tā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risinājumam</w:t>
            </w:r>
            <w:proofErr w:type="spellEnd"/>
            <w:r w:rsidRPr="00073984">
              <w:rPr>
                <w:rFonts w:ascii="Times New Roman" w:hAnsi="Times New Roman"/>
              </w:rPr>
              <w:t xml:space="preserve">. </w:t>
            </w:r>
          </w:p>
          <w:p w14:paraId="3C676F64" w14:textId="77777777" w:rsidR="00FD4E1D" w:rsidRPr="00535075" w:rsidRDefault="00073984" w:rsidP="00073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73984">
              <w:rPr>
                <w:rFonts w:ascii="Times New Roman" w:hAnsi="Times New Roman"/>
              </w:rPr>
              <w:t xml:space="preserve">0  </w:t>
            </w:r>
            <w:proofErr w:type="spellStart"/>
            <w:r w:rsidRPr="00073984">
              <w:rPr>
                <w:rFonts w:ascii="Times New Roman" w:hAnsi="Times New Roman"/>
              </w:rPr>
              <w:t>punkti</w:t>
            </w:r>
            <w:proofErr w:type="spellEnd"/>
            <w:proofErr w:type="gramEnd"/>
            <w:r w:rsidRPr="00073984">
              <w:rPr>
                <w:rFonts w:ascii="Times New Roman" w:hAnsi="Times New Roman"/>
              </w:rPr>
              <w:t xml:space="preserve"> -  Nav </w:t>
            </w:r>
            <w:proofErr w:type="spellStart"/>
            <w:r w:rsidRPr="00073984">
              <w:rPr>
                <w:rFonts w:ascii="Times New Roman" w:hAnsi="Times New Roman"/>
              </w:rPr>
              <w:t>izprotam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rojekt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ideja</w:t>
            </w:r>
            <w:proofErr w:type="spellEnd"/>
            <w:r w:rsidRPr="00073984">
              <w:rPr>
                <w:rFonts w:ascii="Times New Roman" w:hAnsi="Times New Roman"/>
              </w:rPr>
              <w:t xml:space="preserve">, </w:t>
            </w:r>
            <w:proofErr w:type="spellStart"/>
            <w:r w:rsidRPr="00073984">
              <w:rPr>
                <w:rFonts w:ascii="Times New Roman" w:hAnsi="Times New Roman"/>
              </w:rPr>
              <w:t>projektā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lānotā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aktivitāte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neatrisin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definēto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roblēmu</w:t>
            </w:r>
            <w:proofErr w:type="spellEnd"/>
            <w:r w:rsidRPr="00073984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7291A1B" w14:textId="77777777" w:rsidR="00FD4E1D" w:rsidRPr="00535075" w:rsidRDefault="00275CB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B.1.; B.2.1.; B.2.2.; B.2.4.</w:t>
            </w:r>
          </w:p>
        </w:tc>
        <w:tc>
          <w:tcPr>
            <w:tcW w:w="992" w:type="dxa"/>
            <w:shd w:val="clear" w:color="auto" w:fill="auto"/>
          </w:tcPr>
          <w:p w14:paraId="2EDB624A" w14:textId="77777777"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14:paraId="31567A9D" w14:textId="77777777"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D4E1D" w:rsidRPr="00535075" w14:paraId="00C63CCB" w14:textId="77777777" w:rsidTr="00514A08">
        <w:tc>
          <w:tcPr>
            <w:tcW w:w="562" w:type="dxa"/>
            <w:shd w:val="clear" w:color="auto" w:fill="auto"/>
          </w:tcPr>
          <w:p w14:paraId="77161EA2" w14:textId="77777777"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3.2.</w:t>
            </w:r>
          </w:p>
        </w:tc>
        <w:tc>
          <w:tcPr>
            <w:tcW w:w="2268" w:type="dxa"/>
            <w:shd w:val="clear" w:color="auto" w:fill="auto"/>
          </w:tcPr>
          <w:p w14:paraId="26A21D9F" w14:textId="77777777" w:rsidR="00FD4E1D" w:rsidRPr="00535075" w:rsidRDefault="00275CB4" w:rsidP="009D7DD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ktivitāš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proofErr w:type="gramStart"/>
            <w:r w:rsidRPr="00275CB4">
              <w:rPr>
                <w:rFonts w:ascii="Times New Roman" w:eastAsia="Times New Roman" w:hAnsi="Times New Roman"/>
                <w:lang w:eastAsia="lv-LV"/>
              </w:rPr>
              <w:t>nozīmīgum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teritorijas</w:t>
            </w:r>
            <w:proofErr w:type="spellEnd"/>
            <w:proofErr w:type="gram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ajadzīb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risināšana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4571E7A" w14:textId="77777777"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14:paraId="0D38ED43" w14:textId="77777777" w:rsidR="00514A08" w:rsidRPr="00514A08" w:rsidRDefault="00514A08" w:rsidP="00514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Projekts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nepieciešams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vietējā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teritorijā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tas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proofErr w:type="gramStart"/>
            <w:r w:rsidRPr="00514A08">
              <w:rPr>
                <w:rFonts w:ascii="Times New Roman" w:eastAsia="Times New Roman" w:hAnsi="Times New Roman"/>
                <w:lang w:eastAsia="lv-LV"/>
              </w:rPr>
              <w:t>veicinās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proofErr w:type="gram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dzīves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kvalitāti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.</w:t>
            </w:r>
          </w:p>
          <w:p w14:paraId="5BF2ECFE" w14:textId="77777777" w:rsidR="00514A08" w:rsidRPr="00514A08" w:rsidRDefault="00514A08" w:rsidP="00514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2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–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skaidri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izprotams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aktivitāšu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nozīmīgums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teritorijas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vajadzību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risināšanai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>;</w:t>
            </w:r>
          </w:p>
          <w:p w14:paraId="117ABB52" w14:textId="77777777" w:rsidR="00514A08" w:rsidRPr="00514A08" w:rsidRDefault="00514A08" w:rsidP="00514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–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vispārīgi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proofErr w:type="gramStart"/>
            <w:r w:rsidRPr="00514A08">
              <w:rPr>
                <w:rFonts w:ascii="Times New Roman" w:eastAsia="Times New Roman" w:hAnsi="Times New Roman"/>
                <w:lang w:eastAsia="lv-LV"/>
              </w:rPr>
              <w:t>aprakstīts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proofErr w:type="gram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aktivitāšu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nozīmīgums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teritorijas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vajadzību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risināšanai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;</w:t>
            </w:r>
          </w:p>
          <w:p w14:paraId="2C70F39C" w14:textId="77777777" w:rsidR="00FD4E1D" w:rsidRPr="00535075" w:rsidRDefault="00514A08" w:rsidP="00514A08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gramStart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0 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proofErr w:type="gram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-  nav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aprakstīts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nepārliecinoši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aprakstīts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aktivitāšu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nozīmīgums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43E71B4" w14:textId="77777777" w:rsidR="00073984" w:rsidRPr="00073984" w:rsidRDefault="00073984" w:rsidP="0007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  <w:p w14:paraId="6A9CCB8C" w14:textId="77777777" w:rsidR="00FD4E1D" w:rsidRPr="00535075" w:rsidRDefault="00275CB4" w:rsidP="0007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B.1.; B.2.1.; D.</w:t>
            </w:r>
          </w:p>
        </w:tc>
        <w:tc>
          <w:tcPr>
            <w:tcW w:w="992" w:type="dxa"/>
            <w:shd w:val="clear" w:color="auto" w:fill="auto"/>
          </w:tcPr>
          <w:p w14:paraId="1C39ACCD" w14:textId="77777777"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14:paraId="6BA7005F" w14:textId="77777777"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D4E1D" w:rsidRPr="00535075" w14:paraId="7FEB1F7A" w14:textId="77777777" w:rsidTr="00514A08">
        <w:trPr>
          <w:trHeight w:val="2475"/>
        </w:trPr>
        <w:tc>
          <w:tcPr>
            <w:tcW w:w="562" w:type="dxa"/>
            <w:shd w:val="clear" w:color="auto" w:fill="auto"/>
          </w:tcPr>
          <w:p w14:paraId="5016EA06" w14:textId="77777777"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3.3.</w:t>
            </w:r>
          </w:p>
        </w:tc>
        <w:tc>
          <w:tcPr>
            <w:tcW w:w="2268" w:type="dxa"/>
            <w:shd w:val="clear" w:color="auto" w:fill="auto"/>
          </w:tcPr>
          <w:p w14:paraId="1A1CBD74" w14:textId="77777777" w:rsidR="00FD4E1D" w:rsidRPr="00535075" w:rsidRDefault="00514A08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grupas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atlas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B9CBED7" w14:textId="77777777"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14:paraId="275224AF" w14:textId="77777777" w:rsidR="00275CB4" w:rsidRPr="00275CB4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kaidr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aprotam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amato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konkrētā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grup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vēle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</w:p>
          <w:p w14:paraId="15561A9A" w14:textId="77777777" w:rsidR="00275CB4" w:rsidRPr="00275CB4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2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–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kaidr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prakstī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amato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grup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lase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>;</w:t>
            </w:r>
          </w:p>
          <w:p w14:paraId="2347554C" w14:textId="77777777" w:rsidR="00275CB4" w:rsidRPr="00275CB4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–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prakst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nedod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kaidr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iekšstat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grup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vēle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amatojum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>;</w:t>
            </w:r>
          </w:p>
          <w:p w14:paraId="02A005CD" w14:textId="77777777" w:rsidR="00FD4E1D" w:rsidRPr="00535075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0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–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prakst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nedod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nformācij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grup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vēl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00B3DFF" w14:textId="77777777" w:rsidR="00FD4E1D" w:rsidRPr="00535075" w:rsidRDefault="00275CB4" w:rsidP="00275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B.2.5.</w:t>
            </w:r>
          </w:p>
        </w:tc>
        <w:tc>
          <w:tcPr>
            <w:tcW w:w="992" w:type="dxa"/>
            <w:shd w:val="clear" w:color="auto" w:fill="auto"/>
          </w:tcPr>
          <w:p w14:paraId="5A564624" w14:textId="77777777"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14:paraId="3ACDB024" w14:textId="77777777"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D4E1D" w:rsidRPr="00535075" w14:paraId="2BDCA529" w14:textId="77777777" w:rsidTr="00514A08">
        <w:trPr>
          <w:trHeight w:val="1250"/>
        </w:trPr>
        <w:tc>
          <w:tcPr>
            <w:tcW w:w="562" w:type="dxa"/>
            <w:shd w:val="clear" w:color="auto" w:fill="auto"/>
          </w:tcPr>
          <w:p w14:paraId="7A2399AE" w14:textId="77777777"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3.4. </w:t>
            </w:r>
          </w:p>
        </w:tc>
        <w:tc>
          <w:tcPr>
            <w:tcW w:w="2268" w:type="dxa"/>
            <w:shd w:val="clear" w:color="auto" w:fill="auto"/>
          </w:tcPr>
          <w:p w14:paraId="42CBACE9" w14:textId="77777777" w:rsidR="00FD4E1D" w:rsidRPr="00535075" w:rsidRDefault="00275CB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pmācīb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lektor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glītojošo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asākum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adītāj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lase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AB5347F" w14:textId="77777777"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14:paraId="34ABBB69" w14:textId="77777777" w:rsidR="00275CB4" w:rsidRPr="00275CB4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kaidr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aprotam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asīb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(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glītīb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ieredze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sauksme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)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peciālist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iesaiste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la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nodrošināt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kvalitatīv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glītojošo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asākum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bilstoš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definētaja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blēma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esniegumam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ievienojam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vēlēto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peciālist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CV. </w:t>
            </w:r>
          </w:p>
          <w:p w14:paraId="3B418BBA" w14:textId="77777777" w:rsidR="00275CB4" w:rsidRPr="00275CB4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2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gramStart"/>
            <w:r w:rsidRPr="00275CB4">
              <w:rPr>
                <w:rFonts w:ascii="Times New Roman" w:eastAsia="Times New Roman" w:hAnsi="Times New Roman"/>
                <w:lang w:eastAsia="lv-LV"/>
              </w:rPr>
              <w:t>-  ja</w:t>
            </w:r>
            <w:proofErr w:type="gram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lektoram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>/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asākum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adītājam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bilstoš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glītīb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>/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ismaz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5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gad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ieredze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tiecīgaj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jom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ismaz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ien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sauksme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>;</w:t>
            </w:r>
          </w:p>
          <w:p w14:paraId="5C9A3D94" w14:textId="77777777" w:rsidR="00275CB4" w:rsidRPr="00275CB4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gramStart"/>
            <w:r w:rsidRPr="00275CB4">
              <w:rPr>
                <w:rFonts w:ascii="Times New Roman" w:eastAsia="Times New Roman" w:hAnsi="Times New Roman"/>
                <w:lang w:eastAsia="lv-LV"/>
              </w:rPr>
              <w:t>-  ja</w:t>
            </w:r>
            <w:proofErr w:type="gram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lektoram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/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asākum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adītājam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bilstoš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glītīb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ismaz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2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gad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ieredze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tiecīgaj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jom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ismaz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ien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sauksme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; </w:t>
            </w:r>
          </w:p>
          <w:p w14:paraId="24393CE5" w14:textId="77777777" w:rsidR="00275CB4" w:rsidRPr="00275CB4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0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-   ja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lektoram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/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asākum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adītājam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bilstoš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glītīb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>/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ieredze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tiecīgaj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jom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mazāk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k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2 gadi.</w:t>
            </w:r>
          </w:p>
          <w:p w14:paraId="42E1E6C5" w14:textId="77777777" w:rsidR="00FD4E1D" w:rsidRPr="00535075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ērtējum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var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tikt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amazināt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par 0,5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iem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, ja nav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ievieno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sauksme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F5EFBA4" w14:textId="77777777" w:rsidR="00FD4E1D" w:rsidRPr="00535075" w:rsidRDefault="00275CB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>B.2.1.; B.2.6.; D.</w:t>
            </w:r>
          </w:p>
        </w:tc>
        <w:tc>
          <w:tcPr>
            <w:tcW w:w="992" w:type="dxa"/>
            <w:shd w:val="clear" w:color="auto" w:fill="auto"/>
          </w:tcPr>
          <w:p w14:paraId="29E8A7E2" w14:textId="77777777"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14:paraId="5D7D52C1" w14:textId="77777777"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D4E1D" w:rsidRPr="00535075" w14:paraId="5FA8C08B" w14:textId="77777777" w:rsidTr="00514A08">
        <w:tc>
          <w:tcPr>
            <w:tcW w:w="562" w:type="dxa"/>
            <w:shd w:val="clear" w:color="auto" w:fill="auto"/>
          </w:tcPr>
          <w:p w14:paraId="4AB8D0B7" w14:textId="77777777"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3.5.</w:t>
            </w:r>
          </w:p>
        </w:tc>
        <w:tc>
          <w:tcPr>
            <w:tcW w:w="2268" w:type="dxa"/>
            <w:shd w:val="clear" w:color="auto" w:fill="auto"/>
          </w:tcPr>
          <w:p w14:paraId="2F2BC683" w14:textId="77777777" w:rsidR="00FD4E1D" w:rsidRPr="00535075" w:rsidRDefault="00514A08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izmaksu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atbilstība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14A0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14A08">
              <w:rPr>
                <w:rFonts w:ascii="Times New Roman" w:eastAsia="Times New Roman" w:hAnsi="Times New Roman"/>
                <w:lang w:eastAsia="lv-LV"/>
              </w:rPr>
              <w:t>rezultātie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D6B54C0" w14:textId="77777777"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14:paraId="599F1653" w14:textId="77777777" w:rsidR="00275CB4" w:rsidRPr="00275CB4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2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lānotā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maks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proofErr w:type="gramStart"/>
            <w:r w:rsidRPr="00275CB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detalizēti</w:t>
            </w:r>
            <w:proofErr w:type="spellEnd"/>
            <w:proofErr w:type="gram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spoguļot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amatot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orientēt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uz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asniegšan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lānotā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maks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bilst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mērķim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asniedzamajiem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rezultātiem</w:t>
            </w:r>
            <w:proofErr w:type="spellEnd"/>
            <w:proofErr w:type="gramStart"/>
            <w:r w:rsidRPr="00275CB4">
              <w:rPr>
                <w:rFonts w:ascii="Times New Roman" w:eastAsia="Times New Roman" w:hAnsi="Times New Roman"/>
                <w:lang w:eastAsia="lv-LV"/>
              </w:rPr>
              <w:t>. .</w:t>
            </w:r>
            <w:proofErr w:type="gram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</w:p>
          <w:p w14:paraId="4728606B" w14:textId="77777777" w:rsidR="00275CB4" w:rsidRPr="00275CB4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gramStart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- 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proofErr w:type="gram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lānotā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maks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tspoguļot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nepilnīg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un/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daļēj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amatot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orientēt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uz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lānot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asniegšan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</w:p>
          <w:p w14:paraId="7307C2C8" w14:textId="77777777" w:rsidR="00FD4E1D" w:rsidRPr="00535075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0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gramStart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- 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lānotās</w:t>
            </w:r>
            <w:proofErr w:type="spellEnd"/>
            <w:proofErr w:type="gram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maks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nav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amatot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un/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orientēt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uz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lānot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asniegšan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rī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nav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kaidr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amatot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BC871AA" w14:textId="77777777" w:rsidR="00FD4E1D" w:rsidRPr="00535075" w:rsidRDefault="00275CB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>B.2.3.; B.8.; B.9.; B.10.; D</w:t>
            </w:r>
          </w:p>
        </w:tc>
        <w:tc>
          <w:tcPr>
            <w:tcW w:w="992" w:type="dxa"/>
            <w:shd w:val="clear" w:color="auto" w:fill="auto"/>
          </w:tcPr>
          <w:p w14:paraId="23BD35BD" w14:textId="77777777"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14:paraId="2CC3693B" w14:textId="77777777"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D4E1D" w:rsidRPr="00535075" w14:paraId="37ACCBC4" w14:textId="77777777" w:rsidTr="00514A08">
        <w:tc>
          <w:tcPr>
            <w:tcW w:w="562" w:type="dxa"/>
            <w:shd w:val="clear" w:color="auto" w:fill="auto"/>
          </w:tcPr>
          <w:p w14:paraId="67EF729B" w14:textId="77777777"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3.6.</w:t>
            </w:r>
          </w:p>
        </w:tc>
        <w:tc>
          <w:tcPr>
            <w:tcW w:w="2268" w:type="dxa"/>
            <w:shd w:val="clear" w:color="auto" w:fill="auto"/>
          </w:tcPr>
          <w:p w14:paraId="680C838A" w14:textId="77777777" w:rsidR="00FD4E1D" w:rsidRPr="00535075" w:rsidRDefault="00275CB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blicitāte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ktivitātē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31F402A" w14:textId="77777777"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14:paraId="20ED6ED7" w14:textId="77777777" w:rsidR="00275CB4" w:rsidRPr="00275CB4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nieg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nformācij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par to,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k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tik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nodrošinā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blicitāte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(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dažād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eid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nformācij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vot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) un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nformācij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platīšan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ktivitātēm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k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tik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nodrošinā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mērķauditorij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esaistīšanā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ktivitātē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>;</w:t>
            </w:r>
          </w:p>
          <w:p w14:paraId="4FC1F0F1" w14:textId="77777777" w:rsidR="00275CB4" w:rsidRPr="00275CB4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0,5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nieg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nepilnīg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nformācij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k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tik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nodrošinā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proofErr w:type="gramStart"/>
            <w:r w:rsidRPr="00275CB4">
              <w:rPr>
                <w:rFonts w:ascii="Times New Roman" w:eastAsia="Times New Roman" w:hAnsi="Times New Roman"/>
                <w:lang w:eastAsia="lv-LV"/>
              </w:rPr>
              <w:t>publicitāte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 un</w:t>
            </w:r>
            <w:proofErr w:type="gram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nformācij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platīšan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ktivitātēm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>;</w:t>
            </w:r>
          </w:p>
          <w:p w14:paraId="5E45284A" w14:textId="77777777" w:rsidR="00FD4E1D" w:rsidRPr="00535075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0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- nav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nieg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nformācij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blicitāte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nodrošināšan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E277773" w14:textId="77777777" w:rsidR="00FD4E1D" w:rsidRPr="00535075" w:rsidRDefault="00FD4E1D" w:rsidP="0007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B.</w:t>
            </w:r>
            <w:r w:rsidR="00073984">
              <w:rPr>
                <w:rFonts w:ascii="Times New Roman" w:eastAsia="Times New Roman" w:hAnsi="Times New Roman"/>
                <w:lang w:eastAsia="lv-LV"/>
              </w:rPr>
              <w:t>2.6.</w:t>
            </w:r>
          </w:p>
        </w:tc>
        <w:tc>
          <w:tcPr>
            <w:tcW w:w="992" w:type="dxa"/>
            <w:shd w:val="clear" w:color="auto" w:fill="auto"/>
          </w:tcPr>
          <w:p w14:paraId="6B1E4513" w14:textId="77777777"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14:paraId="034CE2FE" w14:textId="77777777"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275CB4" w:rsidRPr="00535075" w14:paraId="2560615A" w14:textId="77777777" w:rsidTr="00514A08">
        <w:tc>
          <w:tcPr>
            <w:tcW w:w="562" w:type="dxa"/>
            <w:shd w:val="clear" w:color="auto" w:fill="auto"/>
          </w:tcPr>
          <w:p w14:paraId="7B11FF76" w14:textId="77777777" w:rsidR="00275CB4" w:rsidRPr="00535075" w:rsidRDefault="00275CB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>3.7.</w:t>
            </w:r>
          </w:p>
        </w:tc>
        <w:tc>
          <w:tcPr>
            <w:tcW w:w="2268" w:type="dxa"/>
            <w:shd w:val="clear" w:color="auto" w:fill="auto"/>
          </w:tcPr>
          <w:p w14:paraId="7C8239DD" w14:textId="77777777" w:rsidR="00275CB4" w:rsidRPr="00275CB4" w:rsidRDefault="00275CB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glītojošā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ktivitāte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dod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espēj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eidot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ašam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av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uzņēmum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labāk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kvalificētie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darb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tirgū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AF2D7FC" w14:textId="77777777" w:rsidR="00275CB4" w:rsidRPr="00535075" w:rsidRDefault="00275CB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14:paraId="4154AC66" w14:textId="77777777" w:rsidR="00275CB4" w:rsidRPr="00275CB4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–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prakst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par to,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k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glītojoš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ktivitāte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uzlabo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pe</w:t>
            </w:r>
            <w:r w:rsidR="00514A08">
              <w:rPr>
                <w:rFonts w:ascii="Times New Roman" w:eastAsia="Times New Roman" w:hAnsi="Times New Roman"/>
                <w:lang w:eastAsia="lv-LV"/>
              </w:rPr>
              <w:t>r</w:t>
            </w:r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sonas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uzņēmējdarbīb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espēj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ēc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īstenošana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; </w:t>
            </w:r>
          </w:p>
          <w:p w14:paraId="68669454" w14:textId="77777777" w:rsidR="00275CB4" w:rsidRPr="00275CB4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prakst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par to,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k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zglītojošā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aktivitāte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uzlabo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pēj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labāk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kvalificētie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darba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tirgū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>;</w:t>
            </w:r>
          </w:p>
          <w:p w14:paraId="42553B19" w14:textId="77777777" w:rsidR="00275CB4" w:rsidRPr="00275CB4" w:rsidRDefault="00275CB4" w:rsidP="00275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Kritērijā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var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summētie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maksimālai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egūstamo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punktu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proofErr w:type="gramStart"/>
            <w:r w:rsidRPr="00275CB4">
              <w:rPr>
                <w:rFonts w:ascii="Times New Roman" w:eastAsia="Times New Roman" w:hAnsi="Times New Roman"/>
                <w:lang w:eastAsia="lv-LV"/>
              </w:rPr>
              <w:t>skaits</w:t>
            </w:r>
            <w:proofErr w:type="spell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 </w:t>
            </w:r>
            <w:proofErr w:type="spellStart"/>
            <w:r w:rsidRPr="00275CB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proofErr w:type="gramEnd"/>
            <w:r w:rsidRPr="00275CB4">
              <w:rPr>
                <w:rFonts w:ascii="Times New Roman" w:eastAsia="Times New Roman" w:hAnsi="Times New Roman"/>
                <w:lang w:eastAsia="lv-LV"/>
              </w:rPr>
              <w:t xml:space="preserve"> 2.</w:t>
            </w:r>
          </w:p>
        </w:tc>
        <w:tc>
          <w:tcPr>
            <w:tcW w:w="1134" w:type="dxa"/>
            <w:shd w:val="clear" w:color="auto" w:fill="auto"/>
          </w:tcPr>
          <w:p w14:paraId="5AC90D17" w14:textId="77777777" w:rsidR="00275CB4" w:rsidRPr="00535075" w:rsidRDefault="00275CB4" w:rsidP="0007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275CB4">
              <w:rPr>
                <w:rFonts w:ascii="Times New Roman" w:eastAsia="Times New Roman" w:hAnsi="Times New Roman"/>
                <w:lang w:eastAsia="lv-LV"/>
              </w:rPr>
              <w:t>B.2.6.</w:t>
            </w:r>
          </w:p>
        </w:tc>
        <w:tc>
          <w:tcPr>
            <w:tcW w:w="992" w:type="dxa"/>
            <w:shd w:val="clear" w:color="auto" w:fill="auto"/>
          </w:tcPr>
          <w:p w14:paraId="6E08117B" w14:textId="77777777" w:rsidR="00275CB4" w:rsidRPr="00535075" w:rsidRDefault="00275CB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14:paraId="46938BA0" w14:textId="77777777" w:rsidR="00275CB4" w:rsidRPr="00535075" w:rsidRDefault="00275CB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14:paraId="56D34039" w14:textId="77777777" w:rsidTr="00514A08">
        <w:tc>
          <w:tcPr>
            <w:tcW w:w="2830" w:type="dxa"/>
            <w:gridSpan w:val="2"/>
            <w:shd w:val="clear" w:color="auto" w:fill="auto"/>
          </w:tcPr>
          <w:p w14:paraId="7D838691" w14:textId="77777777"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Maksimālais</w:t>
            </w:r>
            <w:proofErr w:type="spellEnd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proofErr w:type="gram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iespējamais</w:t>
            </w:r>
            <w:proofErr w:type="spellEnd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punktu</w:t>
            </w:r>
            <w:proofErr w:type="spellEnd"/>
            <w:proofErr w:type="gramEnd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skait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9CE76D1" w14:textId="77777777" w:rsidR="005C5411" w:rsidRPr="00535075" w:rsidRDefault="00413E38" w:rsidP="00275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1</w:t>
            </w:r>
            <w:r w:rsidR="00275CB4">
              <w:rPr>
                <w:rFonts w:ascii="Times New Roman" w:eastAsia="Times New Roman" w:hAnsi="Times New Roman"/>
                <w:b/>
                <w:lang w:eastAsia="lv-LV"/>
              </w:rPr>
              <w:t>8</w:t>
            </w:r>
          </w:p>
        </w:tc>
        <w:tc>
          <w:tcPr>
            <w:tcW w:w="7230" w:type="dxa"/>
            <w:gridSpan w:val="2"/>
            <w:vMerge w:val="restart"/>
            <w:shd w:val="clear" w:color="auto" w:fill="auto"/>
          </w:tcPr>
          <w:p w14:paraId="40B0F96E" w14:textId="77777777" w:rsidR="005C5411" w:rsidRPr="00535075" w:rsidRDefault="005C5411" w:rsidP="00FD4E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Pašvērtējuma</w:t>
            </w:r>
            <w:proofErr w:type="spellEnd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punktu</w:t>
            </w:r>
            <w:proofErr w:type="spellEnd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kopsumma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14:paraId="605DD211" w14:textId="77777777"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0A50BF9A" w14:textId="77777777"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14:paraId="53F1574C" w14:textId="77777777" w:rsidTr="00514A08">
        <w:tc>
          <w:tcPr>
            <w:tcW w:w="2830" w:type="dxa"/>
            <w:gridSpan w:val="2"/>
            <w:shd w:val="clear" w:color="auto" w:fill="auto"/>
          </w:tcPr>
          <w:p w14:paraId="0153BD47" w14:textId="77777777" w:rsidR="005C5411" w:rsidRPr="00535075" w:rsidRDefault="005C5411" w:rsidP="00BB6EA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Minimālais</w:t>
            </w:r>
            <w:proofErr w:type="spellEnd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nepieciešamais</w:t>
            </w:r>
            <w:proofErr w:type="spellEnd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punktu</w:t>
            </w:r>
            <w:proofErr w:type="spellEnd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skaits</w:t>
            </w:r>
            <w:proofErr w:type="spellEnd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pozitīva</w:t>
            </w:r>
            <w:proofErr w:type="spellEnd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atzinuma</w:t>
            </w:r>
            <w:proofErr w:type="spellEnd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saņemšana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490F5DC" w14:textId="77777777" w:rsidR="005C5411" w:rsidRPr="00535075" w:rsidRDefault="00275CB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>9</w:t>
            </w:r>
          </w:p>
        </w:tc>
        <w:tc>
          <w:tcPr>
            <w:tcW w:w="7230" w:type="dxa"/>
            <w:gridSpan w:val="2"/>
            <w:vMerge/>
            <w:shd w:val="clear" w:color="auto" w:fill="auto"/>
          </w:tcPr>
          <w:p w14:paraId="48349AB7" w14:textId="77777777"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52040BF" w14:textId="77777777"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160A6F1" w14:textId="77777777"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14:paraId="0BD7B843" w14:textId="77777777" w:rsidTr="00073984">
        <w:tc>
          <w:tcPr>
            <w:tcW w:w="15730" w:type="dxa"/>
            <w:gridSpan w:val="7"/>
            <w:shd w:val="clear" w:color="auto" w:fill="auto"/>
          </w:tcPr>
          <w:p w14:paraId="6CAEE017" w14:textId="77777777" w:rsidR="005C5411" w:rsidRPr="00535075" w:rsidRDefault="00964F1E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>4</w:t>
            </w:r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.Īpašais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>vērtēšanas</w:t>
            </w:r>
            <w:proofErr w:type="spellEnd"/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>kritērijs</w:t>
            </w:r>
            <w:proofErr w:type="spellEnd"/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– pie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>vienāda</w:t>
            </w:r>
            <w:proofErr w:type="spellEnd"/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>punktu</w:t>
            </w:r>
            <w:proofErr w:type="spellEnd"/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>vairākiem</w:t>
            </w:r>
            <w:proofErr w:type="spellEnd"/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>projektiem</w:t>
            </w:r>
            <w:proofErr w:type="spellEnd"/>
          </w:p>
        </w:tc>
      </w:tr>
      <w:tr w:rsidR="005C5411" w:rsidRPr="00535075" w14:paraId="29E24288" w14:textId="77777777" w:rsidTr="00073984">
        <w:trPr>
          <w:trHeight w:val="683"/>
        </w:trPr>
        <w:tc>
          <w:tcPr>
            <w:tcW w:w="15730" w:type="dxa"/>
            <w:gridSpan w:val="7"/>
            <w:shd w:val="clear" w:color="auto" w:fill="auto"/>
          </w:tcPr>
          <w:p w14:paraId="6DC49703" w14:textId="77777777" w:rsidR="005C5411" w:rsidRPr="00535075" w:rsidRDefault="00964F1E" w:rsidP="00BB6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>4</w:t>
            </w:r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.1. </w:t>
            </w:r>
            <w:r w:rsidR="005C5411" w:rsidRPr="00535075">
              <w:rPr>
                <w:rFonts w:ascii="Times New Roman" w:eastAsia="Times New Roman" w:hAnsi="Times New Roman"/>
                <w:lang w:eastAsia="lv-LV"/>
              </w:rPr>
              <w:t xml:space="preserve">Ja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lang w:eastAsia="lv-LV"/>
              </w:rPr>
              <w:t>vairākiem</w:t>
            </w:r>
            <w:proofErr w:type="spellEnd"/>
            <w:r w:rsidR="005C5411"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lang w:eastAsia="lv-LV"/>
              </w:rPr>
              <w:t>projektiem</w:t>
            </w:r>
            <w:proofErr w:type="spellEnd"/>
            <w:r w:rsidR="005C5411"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lang w:eastAsia="lv-LV"/>
              </w:rPr>
              <w:t>vienāds</w:t>
            </w:r>
            <w:proofErr w:type="spellEnd"/>
            <w:r w:rsidR="005C5411"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lang w:eastAsia="lv-LV"/>
              </w:rPr>
              <w:t>vērtējums</w:t>
            </w:r>
            <w:proofErr w:type="spellEnd"/>
            <w:r w:rsidR="005C5411" w:rsidRPr="00535075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lang w:eastAsia="lv-LV"/>
              </w:rPr>
              <w:t>lielāko</w:t>
            </w:r>
            <w:proofErr w:type="spellEnd"/>
            <w:r w:rsidR="005C5411"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lang w:eastAsia="lv-LV"/>
              </w:rPr>
              <w:t>punktu</w:t>
            </w:r>
            <w:proofErr w:type="spellEnd"/>
            <w:r w:rsidR="005C5411"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lang w:eastAsia="lv-LV"/>
              </w:rPr>
              <w:t>skaitu</w:t>
            </w:r>
            <w:proofErr w:type="spellEnd"/>
            <w:r w:rsidR="005C5411" w:rsidRPr="00535075">
              <w:rPr>
                <w:rFonts w:ascii="Times New Roman" w:eastAsia="Times New Roman" w:hAnsi="Times New Roman"/>
                <w:lang w:eastAsia="lv-LV"/>
              </w:rPr>
              <w:t xml:space="preserve"> (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lang w:eastAsia="lv-LV"/>
              </w:rPr>
              <w:t>projekts</w:t>
            </w:r>
            <w:proofErr w:type="spellEnd"/>
            <w:r w:rsidR="005C5411"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lang w:eastAsia="lv-LV"/>
              </w:rPr>
              <w:t>ar</w:t>
            </w:r>
            <w:proofErr w:type="spellEnd"/>
            <w:r w:rsidR="005C5411"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lang w:eastAsia="lv-LV"/>
              </w:rPr>
              <w:t>lielāko</w:t>
            </w:r>
            <w:proofErr w:type="spellEnd"/>
            <w:r w:rsidR="005C5411"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lang w:eastAsia="lv-LV"/>
              </w:rPr>
              <w:t>pieprasīto</w:t>
            </w:r>
            <w:proofErr w:type="spellEnd"/>
            <w:r w:rsidR="005C5411"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lang w:eastAsia="lv-LV"/>
              </w:rPr>
              <w:t>publisko</w:t>
            </w:r>
            <w:proofErr w:type="spellEnd"/>
            <w:r w:rsidR="005C5411"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lang w:eastAsia="lv-LV"/>
              </w:rPr>
              <w:t>finansējumu</w:t>
            </w:r>
            <w:proofErr w:type="spellEnd"/>
            <w:r w:rsidR="005C5411"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lang w:eastAsia="lv-LV"/>
              </w:rPr>
              <w:t>saņem</w:t>
            </w:r>
            <w:proofErr w:type="spellEnd"/>
            <w:r w:rsidR="005C5411" w:rsidRPr="00535075">
              <w:rPr>
                <w:rFonts w:ascii="Times New Roman" w:eastAsia="Times New Roman" w:hAnsi="Times New Roman"/>
                <w:lang w:eastAsia="lv-LV"/>
              </w:rPr>
              <w:t xml:space="preserve"> 0 </w:t>
            </w:r>
            <w:proofErr w:type="spellStart"/>
            <w:proofErr w:type="gramStart"/>
            <w:r w:rsidR="005C5411" w:rsidRPr="00535075">
              <w:rPr>
                <w:rFonts w:ascii="Times New Roman" w:eastAsia="Times New Roman" w:hAnsi="Times New Roman"/>
                <w:lang w:eastAsia="lv-LV"/>
              </w:rPr>
              <w:t>punktu</w:t>
            </w:r>
            <w:proofErr w:type="spellEnd"/>
            <w:r w:rsidR="005C5411" w:rsidRPr="00535075">
              <w:rPr>
                <w:rFonts w:ascii="Times New Roman" w:eastAsia="Times New Roman" w:hAnsi="Times New Roman"/>
                <w:lang w:eastAsia="lv-LV"/>
              </w:rPr>
              <w:t xml:space="preserve"> ,</w:t>
            </w:r>
            <w:proofErr w:type="gramEnd"/>
            <w:r w:rsidR="005C5411" w:rsidRPr="00535075">
              <w:rPr>
                <w:rFonts w:ascii="Times New Roman" w:eastAsia="Times New Roman" w:hAnsi="Times New Roman"/>
                <w:lang w:eastAsia="lv-LV"/>
              </w:rPr>
              <w:t xml:space="preserve"> bet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lang w:eastAsia="lv-LV"/>
              </w:rPr>
              <w:t>katrs</w:t>
            </w:r>
            <w:proofErr w:type="spellEnd"/>
            <w:r w:rsidR="005C5411"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lang w:eastAsia="lv-LV"/>
              </w:rPr>
              <w:t>nākamais</w:t>
            </w:r>
            <w:proofErr w:type="spellEnd"/>
            <w:r w:rsidR="005C5411" w:rsidRPr="00535075">
              <w:rPr>
                <w:rFonts w:ascii="Times New Roman" w:eastAsia="Times New Roman" w:hAnsi="Times New Roman"/>
                <w:lang w:eastAsia="lv-LV"/>
              </w:rPr>
              <w:t xml:space="preserve"> 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lang w:eastAsia="lv-LV"/>
              </w:rPr>
              <w:t>samazinošā</w:t>
            </w:r>
            <w:proofErr w:type="spellEnd"/>
            <w:r w:rsidR="005C5411"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lang w:eastAsia="lv-LV"/>
              </w:rPr>
              <w:t>secībā</w:t>
            </w:r>
            <w:proofErr w:type="spellEnd"/>
            <w:r w:rsidR="005C5411"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lang w:eastAsia="lv-LV"/>
              </w:rPr>
              <w:t>saņem</w:t>
            </w:r>
            <w:proofErr w:type="spellEnd"/>
            <w:r w:rsidR="005C5411" w:rsidRPr="00535075">
              <w:rPr>
                <w:rFonts w:ascii="Times New Roman" w:eastAsia="Times New Roman" w:hAnsi="Times New Roman"/>
                <w:lang w:eastAsia="lv-LV"/>
              </w:rPr>
              <w:t xml:space="preserve"> par 0,01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lang w:eastAsia="lv-LV"/>
              </w:rPr>
              <w:t>punktu</w:t>
            </w:r>
            <w:proofErr w:type="spellEnd"/>
            <w:r w:rsidR="005C5411"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lang w:eastAsia="lv-LV"/>
              </w:rPr>
              <w:t>vairāk</w:t>
            </w:r>
            <w:proofErr w:type="spellEnd"/>
            <w:r w:rsidR="005C5411" w:rsidRPr="00535075">
              <w:rPr>
                <w:rFonts w:ascii="Times New Roman" w:eastAsia="Times New Roman" w:hAnsi="Times New Roman"/>
                <w:lang w:eastAsia="lv-LV"/>
              </w:rPr>
              <w:t xml:space="preserve">)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lang w:eastAsia="lv-LV"/>
              </w:rPr>
              <w:t>saņem</w:t>
            </w:r>
            <w:proofErr w:type="spellEnd"/>
            <w:r w:rsidR="005C5411"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lang w:eastAsia="lv-LV"/>
              </w:rPr>
              <w:t>projekts</w:t>
            </w:r>
            <w:proofErr w:type="spellEnd"/>
            <w:r w:rsidR="005C5411"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lang w:eastAsia="lv-LV"/>
              </w:rPr>
              <w:t>ar</w:t>
            </w:r>
            <w:proofErr w:type="spellEnd"/>
            <w:r w:rsidR="005C5411"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lang w:eastAsia="lv-LV"/>
              </w:rPr>
              <w:t>mazāko</w:t>
            </w:r>
            <w:proofErr w:type="spellEnd"/>
            <w:r w:rsidR="005C5411"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lang w:eastAsia="lv-LV"/>
              </w:rPr>
              <w:t>pieprasīto</w:t>
            </w:r>
            <w:proofErr w:type="spellEnd"/>
            <w:r w:rsidR="005C5411"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lang w:eastAsia="lv-LV"/>
              </w:rPr>
              <w:t>publisko</w:t>
            </w:r>
            <w:proofErr w:type="spellEnd"/>
            <w:r w:rsidR="005C5411"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lang w:eastAsia="lv-LV"/>
              </w:rPr>
              <w:t>finansējumu</w:t>
            </w:r>
            <w:proofErr w:type="spellEnd"/>
            <w:r w:rsidR="005C5411"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</w:tr>
    </w:tbl>
    <w:p w14:paraId="681F195F" w14:textId="77777777" w:rsidR="00117AAD" w:rsidRDefault="00117AAD" w:rsidP="00117AAD">
      <w:pPr>
        <w:jc w:val="both"/>
        <w:rPr>
          <w:rFonts w:ascii="Times New Roman" w:hAnsi="Times New Roman"/>
          <w:i/>
        </w:rPr>
      </w:pPr>
    </w:p>
    <w:p w14:paraId="0C1D33AC" w14:textId="77777777" w:rsidR="00117AAD" w:rsidRDefault="00117AAD" w:rsidP="00926146">
      <w:pPr>
        <w:rPr>
          <w:rFonts w:ascii="Times New Roman" w:eastAsiaTheme="minorHAnsi" w:hAnsi="Times New Roman"/>
          <w:lang w:val="lv-LV"/>
        </w:rPr>
      </w:pPr>
    </w:p>
    <w:p w14:paraId="5753FF03" w14:textId="77777777" w:rsidR="00926146" w:rsidRPr="00926146" w:rsidRDefault="00926146" w:rsidP="00926146">
      <w:pPr>
        <w:rPr>
          <w:rFonts w:ascii="Times New Roman" w:eastAsiaTheme="minorHAnsi" w:hAnsi="Times New Roman"/>
          <w:lang w:val="lv-LV"/>
        </w:rPr>
      </w:pPr>
      <w:r w:rsidRPr="00926146">
        <w:rPr>
          <w:rFonts w:ascii="Times New Roman" w:eastAsiaTheme="minorHAnsi" w:hAnsi="Times New Roman"/>
          <w:lang w:val="lv-LV"/>
        </w:rPr>
        <w:t xml:space="preserve">Datums: </w:t>
      </w:r>
    </w:p>
    <w:p w14:paraId="4C6AF267" w14:textId="77777777" w:rsidR="007328B4" w:rsidRDefault="00926146" w:rsidP="00985546">
      <w:pPr>
        <w:rPr>
          <w:rFonts w:ascii="Times New Roman" w:hAnsi="Times New Roman"/>
          <w:sz w:val="24"/>
          <w:szCs w:val="24"/>
          <w:lang w:val="lv-LV"/>
        </w:rPr>
      </w:pPr>
      <w:r w:rsidRPr="00926146">
        <w:rPr>
          <w:rFonts w:ascii="Times New Roman" w:eastAsiaTheme="minorHAnsi" w:hAnsi="Times New Roman"/>
          <w:lang w:val="lv-LV"/>
        </w:rPr>
        <w:t xml:space="preserve">Vārds, uzvārds, paraksts: </w:t>
      </w:r>
    </w:p>
    <w:p w14:paraId="3DE22ADE" w14:textId="77777777" w:rsidR="007328B4" w:rsidRDefault="007328B4" w:rsidP="00B94602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8934B22" w14:textId="77777777" w:rsidR="007328B4" w:rsidRDefault="007328B4" w:rsidP="00B94602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5B631F1" w14:textId="77777777" w:rsidR="007328B4" w:rsidRDefault="007328B4" w:rsidP="00B94602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9A6B52E" w14:textId="77777777" w:rsidR="00926146" w:rsidRDefault="00926146" w:rsidP="00B94602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926146" w:rsidSect="00C11FB8">
      <w:footerReference w:type="default" r:id="rId9"/>
      <w:pgSz w:w="16838" w:h="11906" w:orient="landscape"/>
      <w:pgMar w:top="709" w:right="962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0D551" w14:textId="77777777" w:rsidR="00A83D74" w:rsidRDefault="00A83D74" w:rsidP="00C10479">
      <w:pPr>
        <w:spacing w:after="0" w:line="240" w:lineRule="auto"/>
      </w:pPr>
      <w:r>
        <w:separator/>
      </w:r>
    </w:p>
  </w:endnote>
  <w:endnote w:type="continuationSeparator" w:id="0">
    <w:p w14:paraId="4A4DAB2B" w14:textId="77777777" w:rsidR="00A83D74" w:rsidRDefault="00A83D74" w:rsidP="00C1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711652"/>
      <w:docPartObj>
        <w:docPartGallery w:val="Page Numbers (Bottom of Page)"/>
        <w:docPartUnique/>
      </w:docPartObj>
    </w:sdtPr>
    <w:sdtContent>
      <w:p w14:paraId="4801A5A5" w14:textId="77777777" w:rsidR="006D333C" w:rsidRDefault="006D333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D39" w:rsidRPr="00095D39">
          <w:rPr>
            <w:noProof/>
            <w:lang w:val="lv-LV"/>
          </w:rPr>
          <w:t>1</w:t>
        </w:r>
        <w:r>
          <w:fldChar w:fldCharType="end"/>
        </w:r>
      </w:p>
    </w:sdtContent>
  </w:sdt>
  <w:p w14:paraId="023C9305" w14:textId="77777777" w:rsidR="006D333C" w:rsidRDefault="006D3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86D93" w14:textId="77777777" w:rsidR="00A83D74" w:rsidRDefault="00A83D74" w:rsidP="00C10479">
      <w:pPr>
        <w:spacing w:after="0" w:line="240" w:lineRule="auto"/>
      </w:pPr>
      <w:r>
        <w:separator/>
      </w:r>
    </w:p>
  </w:footnote>
  <w:footnote w:type="continuationSeparator" w:id="0">
    <w:p w14:paraId="34DD7FD7" w14:textId="77777777" w:rsidR="00A83D74" w:rsidRDefault="00A83D74" w:rsidP="00C10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1B8B"/>
    <w:multiLevelType w:val="hybridMultilevel"/>
    <w:tmpl w:val="902EA73A"/>
    <w:lvl w:ilvl="0" w:tplc="E40EA6B2">
      <w:start w:val="1"/>
      <w:numFmt w:val="decimal"/>
      <w:lvlText w:val="%1."/>
      <w:lvlJc w:val="left"/>
      <w:pPr>
        <w:ind w:left="720" w:hanging="360"/>
      </w:pPr>
      <w:rPr>
        <w:rFonts w:hint="default"/>
        <w:color w:val="4141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1BD5"/>
    <w:multiLevelType w:val="hybridMultilevel"/>
    <w:tmpl w:val="DF38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0B92"/>
    <w:multiLevelType w:val="hybridMultilevel"/>
    <w:tmpl w:val="94840EA0"/>
    <w:lvl w:ilvl="0" w:tplc="34C49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15FC"/>
    <w:multiLevelType w:val="hybridMultilevel"/>
    <w:tmpl w:val="8514E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A0637"/>
    <w:multiLevelType w:val="hybridMultilevel"/>
    <w:tmpl w:val="3E0E0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4268"/>
    <w:multiLevelType w:val="hybridMultilevel"/>
    <w:tmpl w:val="A1A6E7A0"/>
    <w:lvl w:ilvl="0" w:tplc="38DA788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AE79EF"/>
    <w:multiLevelType w:val="hybridMultilevel"/>
    <w:tmpl w:val="1B6083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49CF"/>
    <w:multiLevelType w:val="hybridMultilevel"/>
    <w:tmpl w:val="F118E792"/>
    <w:lvl w:ilvl="0" w:tplc="91B69E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883352"/>
    <w:multiLevelType w:val="hybridMultilevel"/>
    <w:tmpl w:val="10AAA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969F7"/>
    <w:multiLevelType w:val="hybridMultilevel"/>
    <w:tmpl w:val="4B56A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A018F"/>
    <w:multiLevelType w:val="hybridMultilevel"/>
    <w:tmpl w:val="23806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B7060"/>
    <w:multiLevelType w:val="hybridMultilevel"/>
    <w:tmpl w:val="E7CC0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42AEE"/>
    <w:multiLevelType w:val="hybridMultilevel"/>
    <w:tmpl w:val="AFC25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B7E38"/>
    <w:multiLevelType w:val="hybridMultilevel"/>
    <w:tmpl w:val="4C14E9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657B1"/>
    <w:multiLevelType w:val="hybridMultilevel"/>
    <w:tmpl w:val="ACB4F870"/>
    <w:lvl w:ilvl="0" w:tplc="1D6AD9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C1E52"/>
    <w:multiLevelType w:val="hybridMultilevel"/>
    <w:tmpl w:val="454A8736"/>
    <w:lvl w:ilvl="0" w:tplc="BB16E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FB515F"/>
    <w:multiLevelType w:val="hybridMultilevel"/>
    <w:tmpl w:val="D932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0109B"/>
    <w:multiLevelType w:val="hybridMultilevel"/>
    <w:tmpl w:val="29646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0430E"/>
    <w:multiLevelType w:val="hybridMultilevel"/>
    <w:tmpl w:val="F8C64FE0"/>
    <w:lvl w:ilvl="0" w:tplc="BCA0E6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22CBF"/>
    <w:multiLevelType w:val="hybridMultilevel"/>
    <w:tmpl w:val="25022752"/>
    <w:lvl w:ilvl="0" w:tplc="C27A6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AA2"/>
    <w:multiLevelType w:val="hybridMultilevel"/>
    <w:tmpl w:val="5A4C6E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940481">
    <w:abstractNumId w:val="0"/>
  </w:num>
  <w:num w:numId="2" w16cid:durableId="1327437384">
    <w:abstractNumId w:val="2"/>
  </w:num>
  <w:num w:numId="3" w16cid:durableId="1716388296">
    <w:abstractNumId w:val="20"/>
  </w:num>
  <w:num w:numId="4" w16cid:durableId="967392067">
    <w:abstractNumId w:val="15"/>
  </w:num>
  <w:num w:numId="5" w16cid:durableId="1869297635">
    <w:abstractNumId w:val="13"/>
  </w:num>
  <w:num w:numId="6" w16cid:durableId="1538930659">
    <w:abstractNumId w:val="7"/>
  </w:num>
  <w:num w:numId="7" w16cid:durableId="342509834">
    <w:abstractNumId w:val="11"/>
  </w:num>
  <w:num w:numId="8" w16cid:durableId="1502624784">
    <w:abstractNumId w:val="3"/>
  </w:num>
  <w:num w:numId="9" w16cid:durableId="2038310703">
    <w:abstractNumId w:val="5"/>
  </w:num>
  <w:num w:numId="10" w16cid:durableId="1599480948">
    <w:abstractNumId w:val="10"/>
  </w:num>
  <w:num w:numId="11" w16cid:durableId="28722859">
    <w:abstractNumId w:val="18"/>
  </w:num>
  <w:num w:numId="12" w16cid:durableId="1609000040">
    <w:abstractNumId w:val="1"/>
  </w:num>
  <w:num w:numId="13" w16cid:durableId="2003043475">
    <w:abstractNumId w:val="12"/>
  </w:num>
  <w:num w:numId="14" w16cid:durableId="593830153">
    <w:abstractNumId w:val="8"/>
  </w:num>
  <w:num w:numId="15" w16cid:durableId="400639302">
    <w:abstractNumId w:val="16"/>
  </w:num>
  <w:num w:numId="16" w16cid:durableId="630286362">
    <w:abstractNumId w:val="4"/>
  </w:num>
  <w:num w:numId="17" w16cid:durableId="452864686">
    <w:abstractNumId w:val="19"/>
  </w:num>
  <w:num w:numId="18" w16cid:durableId="926504229">
    <w:abstractNumId w:val="9"/>
  </w:num>
  <w:num w:numId="19" w16cid:durableId="958801897">
    <w:abstractNumId w:val="17"/>
  </w:num>
  <w:num w:numId="20" w16cid:durableId="317391793">
    <w:abstractNumId w:val="6"/>
  </w:num>
  <w:num w:numId="21" w16cid:durableId="15488338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602"/>
    <w:rsid w:val="00073984"/>
    <w:rsid w:val="00087DA9"/>
    <w:rsid w:val="00095D39"/>
    <w:rsid w:val="000B401A"/>
    <w:rsid w:val="00115BDC"/>
    <w:rsid w:val="00117AAD"/>
    <w:rsid w:val="00275CB4"/>
    <w:rsid w:val="00287A17"/>
    <w:rsid w:val="0039413A"/>
    <w:rsid w:val="003E3D9D"/>
    <w:rsid w:val="00413E38"/>
    <w:rsid w:val="00493828"/>
    <w:rsid w:val="00514A08"/>
    <w:rsid w:val="00535075"/>
    <w:rsid w:val="00552B68"/>
    <w:rsid w:val="005C5411"/>
    <w:rsid w:val="005D2ACE"/>
    <w:rsid w:val="006B515C"/>
    <w:rsid w:val="006D32B5"/>
    <w:rsid w:val="006D333C"/>
    <w:rsid w:val="0070125F"/>
    <w:rsid w:val="00720597"/>
    <w:rsid w:val="007328B4"/>
    <w:rsid w:val="008013EF"/>
    <w:rsid w:val="00835B03"/>
    <w:rsid w:val="00926146"/>
    <w:rsid w:val="009303EC"/>
    <w:rsid w:val="00964F1E"/>
    <w:rsid w:val="00985546"/>
    <w:rsid w:val="009D7DDF"/>
    <w:rsid w:val="00A24F05"/>
    <w:rsid w:val="00A71554"/>
    <w:rsid w:val="00A83D74"/>
    <w:rsid w:val="00B86FF9"/>
    <w:rsid w:val="00B94602"/>
    <w:rsid w:val="00BE2C4C"/>
    <w:rsid w:val="00C10479"/>
    <w:rsid w:val="00C11FB8"/>
    <w:rsid w:val="00C76D21"/>
    <w:rsid w:val="00D07169"/>
    <w:rsid w:val="00D324D1"/>
    <w:rsid w:val="00D4310B"/>
    <w:rsid w:val="00D50FF7"/>
    <w:rsid w:val="00DC31F0"/>
    <w:rsid w:val="00FD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B7E62"/>
  <w15:chartTrackingRefBased/>
  <w15:docId w15:val="{AB920396-5B04-4727-BC39-FF3B8C0A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602"/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4602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4602"/>
    <w:rPr>
      <w:rFonts w:ascii="Calibri Light" w:eastAsia="MS Gothic" w:hAnsi="Calibri Light" w:cs="Times New Roman"/>
      <w:color w:val="2E74B5"/>
      <w:sz w:val="26"/>
      <w:szCs w:val="26"/>
      <w:lang w:val="x-none" w:eastAsia="x-none"/>
    </w:rPr>
  </w:style>
  <w:style w:type="character" w:styleId="Hyperlink">
    <w:name w:val="Hyperlink"/>
    <w:uiPriority w:val="99"/>
    <w:unhideWhenUsed/>
    <w:rsid w:val="00B9460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946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4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47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04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47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BDC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193D-44C9-4910-8977-0E081ADA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31</Words>
  <Characters>2469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</dc:creator>
  <cp:keywords/>
  <dc:description/>
  <cp:lastModifiedBy>Eva Kļaviņa</cp:lastModifiedBy>
  <cp:revision>2</cp:revision>
  <cp:lastPrinted>2019-02-25T07:49:00Z</cp:lastPrinted>
  <dcterms:created xsi:type="dcterms:W3CDTF">2023-04-20T08:24:00Z</dcterms:created>
  <dcterms:modified xsi:type="dcterms:W3CDTF">2023-04-20T08:24:00Z</dcterms:modified>
</cp:coreProperties>
</file>